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7"/>
        <w:gridCol w:w="398"/>
        <w:gridCol w:w="263"/>
        <w:gridCol w:w="351"/>
        <w:gridCol w:w="760"/>
        <w:gridCol w:w="230"/>
        <w:gridCol w:w="99"/>
        <w:gridCol w:w="178"/>
        <w:gridCol w:w="175"/>
        <w:gridCol w:w="169"/>
        <w:gridCol w:w="313"/>
        <w:gridCol w:w="18"/>
        <w:gridCol w:w="18"/>
        <w:gridCol w:w="84"/>
        <w:gridCol w:w="148"/>
        <w:gridCol w:w="120"/>
        <w:gridCol w:w="442"/>
        <w:gridCol w:w="323"/>
        <w:gridCol w:w="213"/>
        <w:gridCol w:w="135"/>
        <w:gridCol w:w="18"/>
        <w:gridCol w:w="207"/>
        <w:gridCol w:w="416"/>
        <w:gridCol w:w="1351"/>
        <w:gridCol w:w="168"/>
        <w:gridCol w:w="94"/>
        <w:gridCol w:w="21"/>
        <w:gridCol w:w="1327"/>
        <w:gridCol w:w="362"/>
        <w:gridCol w:w="434"/>
        <w:gridCol w:w="41"/>
        <w:gridCol w:w="65"/>
        <w:gridCol w:w="1709"/>
        <w:gridCol w:w="163"/>
        <w:tblGridChange w:id="0">
          <w:tblGrid>
            <w:gridCol w:w="167"/>
            <w:gridCol w:w="398"/>
            <w:gridCol w:w="263"/>
            <w:gridCol w:w="351"/>
            <w:gridCol w:w="760"/>
            <w:gridCol w:w="230"/>
            <w:gridCol w:w="99"/>
            <w:gridCol w:w="178"/>
            <w:gridCol w:w="175"/>
            <w:gridCol w:w="169"/>
            <w:gridCol w:w="313"/>
            <w:gridCol w:w="18"/>
            <w:gridCol w:w="18"/>
            <w:gridCol w:w="84"/>
            <w:gridCol w:w="148"/>
            <w:gridCol w:w="120"/>
            <w:gridCol w:w="442"/>
            <w:gridCol w:w="323"/>
            <w:gridCol w:w="213"/>
            <w:gridCol w:w="135"/>
            <w:gridCol w:w="18"/>
            <w:gridCol w:w="207"/>
            <w:gridCol w:w="416"/>
            <w:gridCol w:w="1351"/>
            <w:gridCol w:w="168"/>
            <w:gridCol w:w="94"/>
            <w:gridCol w:w="21"/>
            <w:gridCol w:w="1327"/>
            <w:gridCol w:w="362"/>
            <w:gridCol w:w="434"/>
            <w:gridCol w:w="41"/>
            <w:gridCol w:w="65"/>
            <w:gridCol w:w="1709"/>
            <w:gridCol w:w="163"/>
          </w:tblGrid>
        </w:tblGridChange>
      </w:tblGrid>
      <w:tr w:rsidR="00F00490" w14:paraId="31125653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1269"/>
        </w:trPr>
        <w:tc>
          <w:tcPr>
            <w:tcW w:w="29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884EE2" w14:textId="77777777" w:rsidR="00F00490" w:rsidRDefault="00F00490"/>
          <w:p w14:paraId="274706E6" w14:textId="50291AA9" w:rsidR="00F00490" w:rsidRDefault="00D219A6">
            <w:pPr>
              <w:spacing w:after="120"/>
            </w:pPr>
            <w:r w:rsidRPr="0074462F">
              <w:rPr>
                <w:noProof/>
              </w:rPr>
              <w:drawing>
                <wp:inline distT="0" distB="0" distL="0" distR="0" wp14:anchorId="1AC22C68" wp14:editId="42A53709">
                  <wp:extent cx="1254125" cy="621030"/>
                  <wp:effectExtent l="0" t="0" r="3175" b="7620"/>
                  <wp:docPr id="1403628711" name="Picture 1" descr="http://inside.cbs.state.or.us/docs/branding/logos/wcd/en/JPEG/WCD-logo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side.cbs.state.or.us/docs/branding/logos/wcd/en/JPEG/WCD-logo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7461" w14:textId="77777777" w:rsidR="00F00490" w:rsidRDefault="00F00490">
            <w:pPr>
              <w:pStyle w:val="Heading4"/>
              <w:rPr>
                <w:b/>
              </w:rPr>
            </w:pPr>
            <w:r>
              <w:rPr>
                <w:b/>
              </w:rPr>
              <w:t xml:space="preserve">Application for Independent Medical Exam </w:t>
            </w:r>
          </w:p>
          <w:p w14:paraId="3FDD8A60" w14:textId="77777777" w:rsidR="00F00490" w:rsidRDefault="00F00490">
            <w:pPr>
              <w:pStyle w:val="Heading4"/>
              <w:rPr>
                <w:b/>
              </w:rPr>
            </w:pPr>
            <w:r>
              <w:rPr>
                <w:b/>
              </w:rPr>
              <w:t xml:space="preserve">Medical Service Provider Authorization </w:t>
            </w:r>
          </w:p>
        </w:tc>
      </w:tr>
      <w:tr w:rsidR="00F00490" w14:paraId="087109C7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261"/>
        </w:trPr>
        <w:tc>
          <w:tcPr>
            <w:tcW w:w="642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78672A3" w14:textId="77777777" w:rsidR="00F00490" w:rsidRDefault="00F00490">
            <w:pPr>
              <w:spacing w:before="40" w:after="60"/>
              <w:rPr>
                <w:b/>
              </w:rPr>
            </w:pPr>
            <w:r>
              <w:rPr>
                <w:b/>
              </w:rPr>
              <w:t>Please print</w:t>
            </w:r>
          </w:p>
        </w:tc>
        <w:tc>
          <w:tcPr>
            <w:tcW w:w="2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BE8B1CD" w14:textId="77777777" w:rsidR="00F00490" w:rsidRDefault="00F00490">
            <w:pPr>
              <w:spacing w:before="40" w:after="120"/>
              <w:rPr>
                <w:b/>
              </w:rPr>
            </w:pPr>
          </w:p>
        </w:tc>
        <w:tc>
          <w:tcPr>
            <w:tcW w:w="41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9F677" w14:textId="77777777" w:rsidR="00F00490" w:rsidRDefault="00F00490">
            <w:pPr>
              <w:tabs>
                <w:tab w:val="left" w:pos="248"/>
              </w:tabs>
              <w:spacing w:before="40" w:after="60"/>
              <w:rPr>
                <w:b/>
                <w:bCs/>
              </w:rPr>
            </w:pPr>
            <w:r>
              <w:rPr>
                <w:b/>
                <w:bCs/>
              </w:rPr>
              <w:t>Medical specialty:</w:t>
            </w:r>
          </w:p>
        </w:tc>
      </w:tr>
      <w:tr w:rsidR="00F00490" w14:paraId="63B4E143" w14:textId="77777777" w:rsidTr="0000653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0C2E6" w14:textId="77777777" w:rsidR="00F00490" w:rsidRDefault="00F00490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25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1E6D2" w14:textId="77777777" w:rsidR="00F00490" w:rsidRDefault="00F00490"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8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0C41A" w14:textId="77777777" w:rsidR="00F00490" w:rsidRDefault="00F00490"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01407" w14:textId="77777777" w:rsidR="00F00490" w:rsidRDefault="00F00490"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248D30AE" w14:textId="77777777" w:rsidR="00F00490" w:rsidRDefault="00F00490"/>
        </w:tc>
        <w:tc>
          <w:tcPr>
            <w:tcW w:w="21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913869" w14:textId="77777777" w:rsidR="00F00490" w:rsidRDefault="00F00490">
            <w:pPr>
              <w:spacing w:before="40"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Chiropractic</w:t>
            </w:r>
          </w:p>
          <w:p w14:paraId="792DECA2" w14:textId="77777777" w:rsidR="00F00490" w:rsidRDefault="00F00490">
            <w:pPr>
              <w:spacing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General surgery</w:t>
            </w:r>
          </w:p>
          <w:p w14:paraId="71DBF08B" w14:textId="77777777" w:rsidR="00F00490" w:rsidRDefault="00F00490">
            <w:pPr>
              <w:spacing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  <w:r w:rsidR="002E7A73">
              <w:rPr>
                <w:sz w:val="20"/>
              </w:rPr>
              <w:t xml:space="preserve"> Cardiologist</w:t>
            </w:r>
          </w:p>
          <w:p w14:paraId="1DA801B4" w14:textId="77777777" w:rsidR="00F00490" w:rsidRDefault="00F00490">
            <w:pPr>
              <w:spacing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Internal medicine</w:t>
            </w:r>
          </w:p>
          <w:p w14:paraId="51561DF2" w14:textId="77777777" w:rsidR="00F00490" w:rsidRDefault="00F00490">
            <w:pPr>
              <w:spacing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Neurology</w:t>
            </w:r>
          </w:p>
          <w:p w14:paraId="6FC7B8A9" w14:textId="77777777" w:rsidR="00F00490" w:rsidRDefault="00F00490">
            <w:pPr>
              <w:spacing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Neurosurgery</w:t>
            </w:r>
          </w:p>
          <w:p w14:paraId="5C040CE0" w14:textId="77777777" w:rsidR="00F00490" w:rsidRDefault="00F0049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Occupational medicine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6ED35B" w14:textId="77777777" w:rsidR="00F00490" w:rsidRDefault="00F00490">
            <w:pPr>
              <w:spacing w:before="40"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Orthopedic surgery</w:t>
            </w:r>
          </w:p>
          <w:p w14:paraId="10AF05B4" w14:textId="77777777" w:rsidR="00F00490" w:rsidRDefault="00F00490">
            <w:pPr>
              <w:spacing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Otolaryngology</w:t>
            </w:r>
          </w:p>
          <w:p w14:paraId="257A9459" w14:textId="77777777" w:rsidR="00F00490" w:rsidRDefault="00F00490">
            <w:pPr>
              <w:spacing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"/>
            <w:r w:rsidR="007E43E8">
              <w:rPr>
                <w:sz w:val="20"/>
              </w:rPr>
              <w:t xml:space="preserve"> </w:t>
            </w:r>
            <w:r w:rsidR="00CB0B7C">
              <w:rPr>
                <w:sz w:val="20"/>
              </w:rPr>
              <w:t>Physiatry</w:t>
            </w:r>
          </w:p>
          <w:p w14:paraId="6A99D885" w14:textId="77777777" w:rsidR="00F00490" w:rsidRDefault="00F00490">
            <w:pPr>
              <w:spacing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Physical medicine</w:t>
            </w:r>
          </w:p>
          <w:p w14:paraId="2B145D61" w14:textId="77777777" w:rsidR="00F00490" w:rsidRDefault="00F00490">
            <w:pPr>
              <w:spacing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Plastic surgery</w:t>
            </w:r>
          </w:p>
          <w:p w14:paraId="474F1DC4" w14:textId="77777777" w:rsidR="00F00490" w:rsidRDefault="00F00490">
            <w:pPr>
              <w:spacing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Psychiatry</w:t>
            </w:r>
          </w:p>
          <w:p w14:paraId="4135C5A4" w14:textId="77777777" w:rsidR="00F00490" w:rsidRDefault="00F00490">
            <w:pPr>
              <w:spacing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 xml:space="preserve"> Psychology</w:t>
            </w:r>
          </w:p>
          <w:p w14:paraId="46EBEB76" w14:textId="77777777" w:rsidR="00F00490" w:rsidRDefault="00F0049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Other (specify)</w:t>
            </w:r>
          </w:p>
        </w:tc>
      </w:tr>
      <w:tr w:rsidR="00F00490" w14:paraId="135552D9" w14:textId="77777777" w:rsidTr="0000653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A78D" w14:textId="77777777" w:rsidR="00F00490" w:rsidRDefault="00F00490">
            <w:pPr>
              <w:rPr>
                <w:sz w:val="12"/>
              </w:rPr>
            </w:pPr>
          </w:p>
        </w:tc>
        <w:tc>
          <w:tcPr>
            <w:tcW w:w="25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28865" w14:textId="77777777" w:rsidR="00F00490" w:rsidRDefault="00F00490">
            <w:pPr>
              <w:jc w:val="center"/>
              <w:rPr>
                <w:sz w:val="12"/>
              </w:rPr>
            </w:pPr>
            <w:r>
              <w:rPr>
                <w:sz w:val="16"/>
              </w:rPr>
              <w:t>(Last)</w:t>
            </w:r>
          </w:p>
        </w:tc>
        <w:tc>
          <w:tcPr>
            <w:tcW w:w="18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4738B2" w14:textId="77777777" w:rsidR="00F00490" w:rsidRDefault="00F00490">
            <w:pPr>
              <w:jc w:val="center"/>
              <w:rPr>
                <w:sz w:val="12"/>
              </w:rPr>
            </w:pPr>
            <w:r>
              <w:rPr>
                <w:sz w:val="16"/>
              </w:rPr>
              <w:t>(First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56F2BB" w14:textId="77777777" w:rsidR="00F00490" w:rsidRDefault="00F00490">
            <w:pPr>
              <w:jc w:val="center"/>
              <w:rPr>
                <w:sz w:val="12"/>
              </w:rPr>
            </w:pPr>
            <w:r>
              <w:rPr>
                <w:sz w:val="16"/>
              </w:rPr>
              <w:t>(M.I.)</w:t>
            </w:r>
          </w:p>
        </w:tc>
        <w:tc>
          <w:tcPr>
            <w:tcW w:w="262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25AAE9B2" w14:textId="77777777" w:rsidR="00F00490" w:rsidRDefault="00F00490">
            <w:pPr>
              <w:jc w:val="center"/>
              <w:rPr>
                <w:sz w:val="12"/>
              </w:rPr>
            </w:pPr>
          </w:p>
        </w:tc>
        <w:tc>
          <w:tcPr>
            <w:tcW w:w="218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8D40B83" w14:textId="77777777" w:rsidR="00F00490" w:rsidRDefault="00F00490">
            <w:pPr>
              <w:rPr>
                <w:sz w:val="20"/>
              </w:rPr>
            </w:pPr>
          </w:p>
        </w:tc>
        <w:tc>
          <w:tcPr>
            <w:tcW w:w="193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9CA5CC1" w14:textId="77777777" w:rsidR="00F00490" w:rsidRDefault="00F00490">
            <w:pPr>
              <w:rPr>
                <w:sz w:val="20"/>
              </w:rPr>
            </w:pPr>
          </w:p>
        </w:tc>
      </w:tr>
      <w:tr w:rsidR="00F00490" w14:paraId="3C14ACE2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351"/>
        </w:trPr>
        <w:tc>
          <w:tcPr>
            <w:tcW w:w="2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8168A" w14:textId="77777777" w:rsidR="00F00490" w:rsidRDefault="00F00490" w:rsidP="00A3611A">
            <w:pPr>
              <w:rPr>
                <w:sz w:val="20"/>
              </w:rPr>
            </w:pPr>
            <w:r>
              <w:rPr>
                <w:sz w:val="20"/>
              </w:rPr>
              <w:t xml:space="preserve">Physical </w:t>
            </w:r>
            <w:r w:rsidR="00A3611A">
              <w:rPr>
                <w:sz w:val="20"/>
              </w:rPr>
              <w:t xml:space="preserve">exam </w:t>
            </w:r>
            <w:r>
              <w:rPr>
                <w:sz w:val="20"/>
              </w:rPr>
              <w:t>location:</w:t>
            </w:r>
          </w:p>
        </w:tc>
        <w:tc>
          <w:tcPr>
            <w:tcW w:w="44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57F75" w14:textId="77777777" w:rsidR="00F00490" w:rsidRDefault="00F00490"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09D75E62" w14:textId="77777777" w:rsidR="00F00490" w:rsidRDefault="00F00490"/>
        </w:tc>
        <w:tc>
          <w:tcPr>
            <w:tcW w:w="218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4C95E4" w14:textId="77777777" w:rsidR="00F00490" w:rsidRDefault="00F00490">
            <w:pPr>
              <w:rPr>
                <w:sz w:val="20"/>
              </w:rPr>
            </w:pPr>
          </w:p>
        </w:tc>
        <w:tc>
          <w:tcPr>
            <w:tcW w:w="193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31F1FD2" w14:textId="77777777" w:rsidR="00F00490" w:rsidRDefault="00F00490">
            <w:pPr>
              <w:rPr>
                <w:sz w:val="20"/>
              </w:rPr>
            </w:pPr>
          </w:p>
        </w:tc>
      </w:tr>
      <w:tr w:rsidR="009832A6" w14:paraId="103455E8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350"/>
        </w:trPr>
        <w:tc>
          <w:tcPr>
            <w:tcW w:w="26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91BAB" w14:textId="77777777" w:rsidR="00F00490" w:rsidRDefault="00F00490">
            <w:pPr>
              <w:spacing w:before="6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34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9E72020" w14:textId="77777777" w:rsidR="00F00490" w:rsidRDefault="00F00490">
            <w:pPr>
              <w:spacing w:before="60"/>
              <w:rPr>
                <w:sz w:val="20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83D86" w14:textId="77777777" w:rsidR="00F00490" w:rsidRDefault="00F00490">
            <w:pPr>
              <w:spacing w:before="6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36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6ED13FE" w14:textId="77777777" w:rsidR="00F00490" w:rsidRDefault="00F00490">
            <w:pPr>
              <w:spacing w:before="60"/>
              <w:rPr>
                <w:sz w:val="20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50112" w14:textId="77777777" w:rsidR="00F00490" w:rsidRDefault="00F00490">
            <w:pPr>
              <w:spacing w:before="6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26A6C484" w14:textId="77777777" w:rsidR="00F00490" w:rsidRDefault="00F00490">
            <w:pPr>
              <w:spacing w:before="60"/>
              <w:rPr>
                <w:sz w:val="20"/>
              </w:rPr>
            </w:pPr>
          </w:p>
        </w:tc>
        <w:tc>
          <w:tcPr>
            <w:tcW w:w="218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6CDBF8A" w14:textId="77777777" w:rsidR="00F00490" w:rsidRDefault="00F00490">
            <w:pPr>
              <w:rPr>
                <w:sz w:val="20"/>
              </w:rPr>
            </w:pPr>
          </w:p>
        </w:tc>
        <w:tc>
          <w:tcPr>
            <w:tcW w:w="193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E39F336" w14:textId="77777777" w:rsidR="00F00490" w:rsidRDefault="00F00490">
            <w:pPr>
              <w:rPr>
                <w:sz w:val="20"/>
              </w:rPr>
            </w:pPr>
          </w:p>
        </w:tc>
      </w:tr>
      <w:tr w:rsidR="009832A6" w14:paraId="53E41892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</w:trPr>
        <w:tc>
          <w:tcPr>
            <w:tcW w:w="26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05F5A" w14:textId="77777777" w:rsidR="00F00490" w:rsidRDefault="00F004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City)</w:t>
            </w:r>
          </w:p>
        </w:tc>
        <w:tc>
          <w:tcPr>
            <w:tcW w:w="34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EE6D0C4" w14:textId="77777777" w:rsidR="00F00490" w:rsidRDefault="00F00490">
            <w:pPr>
              <w:jc w:val="center"/>
              <w:rPr>
                <w:sz w:val="16"/>
              </w:rPr>
            </w:pP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3DD94" w14:textId="77777777" w:rsidR="00F00490" w:rsidRDefault="00F004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State)</w:t>
            </w:r>
          </w:p>
        </w:tc>
        <w:tc>
          <w:tcPr>
            <w:tcW w:w="36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BB8193B" w14:textId="77777777" w:rsidR="00F00490" w:rsidRDefault="00F00490">
            <w:pPr>
              <w:jc w:val="center"/>
              <w:rPr>
                <w:sz w:val="16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CDB8D" w14:textId="77777777" w:rsidR="00F00490" w:rsidRDefault="00F004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ZIP)</w:t>
            </w:r>
          </w:p>
        </w:tc>
        <w:tc>
          <w:tcPr>
            <w:tcW w:w="262" w:type="dxa"/>
            <w:gridSpan w:val="2"/>
            <w:vMerge/>
            <w:tcBorders>
              <w:left w:val="nil"/>
              <w:right w:val="nil"/>
            </w:tcBorders>
          </w:tcPr>
          <w:p w14:paraId="326F9860" w14:textId="77777777" w:rsidR="00F00490" w:rsidRDefault="00F00490">
            <w:pPr>
              <w:jc w:val="center"/>
              <w:rPr>
                <w:sz w:val="16"/>
              </w:rPr>
            </w:pPr>
          </w:p>
        </w:tc>
        <w:tc>
          <w:tcPr>
            <w:tcW w:w="218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3560EE" w14:textId="77777777" w:rsidR="00F00490" w:rsidRDefault="00F00490">
            <w:pPr>
              <w:rPr>
                <w:sz w:val="20"/>
              </w:rPr>
            </w:pPr>
          </w:p>
        </w:tc>
        <w:tc>
          <w:tcPr>
            <w:tcW w:w="193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0D4844B" w14:textId="77777777" w:rsidR="00F00490" w:rsidRDefault="00F00490">
            <w:pPr>
              <w:rPr>
                <w:sz w:val="20"/>
              </w:rPr>
            </w:pPr>
          </w:p>
        </w:tc>
      </w:tr>
      <w:tr w:rsidR="00F00490" w14:paraId="7E6B6965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</w:trPr>
        <w:tc>
          <w:tcPr>
            <w:tcW w:w="24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F8562" w14:textId="77777777" w:rsidR="00F00490" w:rsidRDefault="00F00490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Mailing address, if different:</w:t>
            </w:r>
          </w:p>
        </w:tc>
        <w:tc>
          <w:tcPr>
            <w:tcW w:w="39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CF377" w14:textId="77777777" w:rsidR="00F00490" w:rsidRDefault="00F00490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1F15079B" w14:textId="77777777" w:rsidR="00F00490" w:rsidRDefault="00F00490">
            <w:pPr>
              <w:spacing w:before="60"/>
            </w:pPr>
          </w:p>
        </w:tc>
        <w:tc>
          <w:tcPr>
            <w:tcW w:w="218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D183F4" w14:textId="77777777" w:rsidR="00F00490" w:rsidRDefault="00F00490">
            <w:pPr>
              <w:rPr>
                <w:sz w:val="20"/>
              </w:rPr>
            </w:pPr>
          </w:p>
        </w:tc>
        <w:tc>
          <w:tcPr>
            <w:tcW w:w="193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4BFD56B" w14:textId="77777777" w:rsidR="00F00490" w:rsidRDefault="00F00490">
            <w:pPr>
              <w:rPr>
                <w:sz w:val="20"/>
              </w:rPr>
            </w:pPr>
          </w:p>
        </w:tc>
      </w:tr>
      <w:tr w:rsidR="009832A6" w14:paraId="3BC17059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</w:trPr>
        <w:tc>
          <w:tcPr>
            <w:tcW w:w="26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74DE3" w14:textId="77777777" w:rsidR="00F00490" w:rsidRDefault="00F00490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833E399" w14:textId="77777777" w:rsidR="00F00490" w:rsidRDefault="00F00490">
            <w:pPr>
              <w:spacing w:before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F07DF" w14:textId="77777777" w:rsidR="00F00490" w:rsidRDefault="00F00490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34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ACDE50E" w14:textId="77777777" w:rsidR="00F00490" w:rsidRDefault="00F00490">
            <w:pPr>
              <w:spacing w:before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92B45" w14:textId="77777777" w:rsidR="00F00490" w:rsidRDefault="00F00490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515DC018" w14:textId="77777777" w:rsidR="00F00490" w:rsidRDefault="00F00490">
            <w:pPr>
              <w:spacing w:before="60"/>
            </w:pPr>
          </w:p>
        </w:tc>
        <w:tc>
          <w:tcPr>
            <w:tcW w:w="218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49F443E" w14:textId="77777777" w:rsidR="00F00490" w:rsidRDefault="00F00490">
            <w:pPr>
              <w:rPr>
                <w:sz w:val="20"/>
              </w:rPr>
            </w:pPr>
          </w:p>
        </w:tc>
        <w:tc>
          <w:tcPr>
            <w:tcW w:w="193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D09CB1A" w14:textId="77777777" w:rsidR="00F00490" w:rsidRDefault="00F00490">
            <w:pPr>
              <w:rPr>
                <w:sz w:val="20"/>
              </w:rPr>
            </w:pPr>
          </w:p>
        </w:tc>
      </w:tr>
      <w:tr w:rsidR="009832A6" w14:paraId="15C4C5E6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</w:trPr>
        <w:tc>
          <w:tcPr>
            <w:tcW w:w="26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FE040" w14:textId="77777777" w:rsidR="00F00490" w:rsidRDefault="00F00490">
            <w:pPr>
              <w:spacing w:before="6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(City)</w:t>
            </w:r>
          </w:p>
        </w:tc>
        <w:tc>
          <w:tcPr>
            <w:tcW w:w="33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14AA987" w14:textId="77777777" w:rsidR="00F00490" w:rsidRDefault="00F00490">
            <w:pPr>
              <w:spacing w:before="60"/>
              <w:jc w:val="center"/>
              <w:rPr>
                <w:bCs/>
                <w:sz w:val="16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67550" w14:textId="77777777" w:rsidR="00F00490" w:rsidRDefault="00F00490">
            <w:pPr>
              <w:spacing w:before="60"/>
              <w:ind w:left="193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(State)</w:t>
            </w:r>
          </w:p>
        </w:tc>
        <w:tc>
          <w:tcPr>
            <w:tcW w:w="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7DF4CAA" w14:textId="77777777" w:rsidR="00F00490" w:rsidRDefault="00F00490">
            <w:pPr>
              <w:spacing w:before="60"/>
              <w:jc w:val="center"/>
              <w:rPr>
                <w:bCs/>
                <w:sz w:val="16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CDDFE" w14:textId="77777777" w:rsidR="00F00490" w:rsidRDefault="00F00490">
            <w:pPr>
              <w:spacing w:before="60"/>
              <w:ind w:left="193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(ZIP)</w:t>
            </w:r>
          </w:p>
        </w:tc>
        <w:tc>
          <w:tcPr>
            <w:tcW w:w="262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132D10A6" w14:textId="77777777" w:rsidR="00F00490" w:rsidRDefault="00F00490">
            <w:pPr>
              <w:spacing w:before="60"/>
            </w:pPr>
          </w:p>
        </w:tc>
        <w:tc>
          <w:tcPr>
            <w:tcW w:w="218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2E46CB2" w14:textId="77777777" w:rsidR="00F00490" w:rsidRDefault="00F00490">
            <w:pPr>
              <w:rPr>
                <w:sz w:val="20"/>
              </w:rPr>
            </w:pPr>
          </w:p>
        </w:tc>
        <w:tc>
          <w:tcPr>
            <w:tcW w:w="193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02AD1F0" w14:textId="77777777" w:rsidR="00F00490" w:rsidRDefault="00F00490">
            <w:pPr>
              <w:rPr>
                <w:sz w:val="20"/>
              </w:rPr>
            </w:pPr>
          </w:p>
        </w:tc>
      </w:tr>
      <w:tr w:rsidR="00F00490" w14:paraId="06A56FAD" w14:textId="77777777" w:rsidTr="0000653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197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8B6A3" w14:textId="77777777" w:rsidR="00F00490" w:rsidRDefault="00F00490">
            <w:pPr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26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359E4" w14:textId="77777777" w:rsidR="00F00490" w:rsidRDefault="00F00490">
            <w:pPr>
              <w:spacing w:before="60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4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58C4F07" w14:textId="77777777" w:rsidR="00F00490" w:rsidRDefault="00F00490">
            <w:pPr>
              <w:spacing w:before="60"/>
            </w:pPr>
          </w:p>
        </w:tc>
        <w:tc>
          <w:tcPr>
            <w:tcW w:w="26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09929" w14:textId="77777777" w:rsidR="00F00490" w:rsidRDefault="00F00490">
            <w:pPr>
              <w:spacing w:before="60"/>
              <w:ind w:left="193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21C076AA" w14:textId="77777777" w:rsidR="00F00490" w:rsidRDefault="00F00490">
            <w:pPr>
              <w:spacing w:before="60"/>
            </w:pPr>
          </w:p>
        </w:tc>
        <w:tc>
          <w:tcPr>
            <w:tcW w:w="2185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6F951725" w14:textId="77777777" w:rsidR="00F00490" w:rsidRDefault="00F00490">
            <w:pPr>
              <w:rPr>
                <w:sz w:val="20"/>
              </w:rPr>
            </w:pPr>
          </w:p>
        </w:tc>
        <w:tc>
          <w:tcPr>
            <w:tcW w:w="1937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45A5D9E8" w14:textId="77777777" w:rsidR="00F00490" w:rsidRDefault="00F00490">
            <w:pPr>
              <w:rPr>
                <w:sz w:val="20"/>
              </w:rPr>
            </w:pPr>
          </w:p>
        </w:tc>
      </w:tr>
      <w:tr w:rsidR="00F00490" w14:paraId="6BFE8760" w14:textId="77777777" w:rsidTr="0000653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77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A03E3" w14:textId="77777777" w:rsidR="00F00490" w:rsidRDefault="00F00490">
            <w:pPr>
              <w:rPr>
                <w:sz w:val="20"/>
              </w:rPr>
            </w:pPr>
          </w:p>
        </w:tc>
        <w:tc>
          <w:tcPr>
            <w:tcW w:w="26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33CC3E" w14:textId="77777777" w:rsidR="00F00490" w:rsidRDefault="00F00490">
            <w:pPr>
              <w:jc w:val="center"/>
              <w:rPr>
                <w:sz w:val="20"/>
              </w:rPr>
            </w:pPr>
            <w:r>
              <w:rPr>
                <w:sz w:val="16"/>
              </w:rPr>
              <w:t>(Work)</w:t>
            </w:r>
          </w:p>
        </w:tc>
        <w:tc>
          <w:tcPr>
            <w:tcW w:w="442" w:type="dxa"/>
            <w:vMerge/>
            <w:tcBorders>
              <w:left w:val="nil"/>
              <w:bottom w:val="nil"/>
              <w:right w:val="nil"/>
            </w:tcBorders>
          </w:tcPr>
          <w:p w14:paraId="782F49E0" w14:textId="77777777" w:rsidR="00F00490" w:rsidRDefault="00F00490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21108" w14:textId="77777777" w:rsidR="00F00490" w:rsidRDefault="00F00490">
            <w:pPr>
              <w:jc w:val="center"/>
              <w:rPr>
                <w:sz w:val="20"/>
              </w:rPr>
            </w:pPr>
            <w:r>
              <w:rPr>
                <w:sz w:val="16"/>
              </w:rPr>
              <w:t>(Contact number, if different)</w:t>
            </w:r>
          </w:p>
        </w:tc>
        <w:tc>
          <w:tcPr>
            <w:tcW w:w="262" w:type="dxa"/>
            <w:gridSpan w:val="2"/>
            <w:vMerge/>
            <w:tcBorders>
              <w:left w:val="nil"/>
              <w:right w:val="nil"/>
            </w:tcBorders>
          </w:tcPr>
          <w:p w14:paraId="20C44716" w14:textId="77777777" w:rsidR="00F00490" w:rsidRDefault="00F00490">
            <w:pPr>
              <w:jc w:val="center"/>
              <w:rPr>
                <w:sz w:val="20"/>
              </w:rPr>
            </w:pPr>
          </w:p>
        </w:tc>
        <w:tc>
          <w:tcPr>
            <w:tcW w:w="41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7CF0A" w14:textId="77777777" w:rsidR="00F00490" w:rsidRDefault="00F00490">
            <w:pPr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66C53" w14:paraId="45DF7788" w14:textId="77777777" w:rsidTr="0000653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287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C586D" w14:textId="77777777" w:rsidR="00866C53" w:rsidRDefault="00866C53" w:rsidP="00032AD4">
            <w:pPr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57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90C76" w14:textId="77777777" w:rsidR="00866C53" w:rsidRDefault="00866C5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635FF3EA" w14:textId="77777777" w:rsidR="00866C53" w:rsidRDefault="00866C53"/>
        </w:tc>
        <w:tc>
          <w:tcPr>
            <w:tcW w:w="41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1D4B52" w14:textId="77777777" w:rsidR="00866C53" w:rsidRDefault="00866C53">
            <w:pPr>
              <w:rPr>
                <w:rFonts w:ascii="Arial" w:hAnsi="Arial"/>
                <w:b/>
                <w:sz w:val="20"/>
              </w:rPr>
            </w:pPr>
            <w:r>
              <w:rPr>
                <w:b/>
              </w:rPr>
              <w:t>Subspecialties (list):</w:t>
            </w:r>
          </w:p>
        </w:tc>
      </w:tr>
      <w:tr w:rsidR="00F00490" w14:paraId="78BB19B0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287"/>
        </w:trPr>
        <w:tc>
          <w:tcPr>
            <w:tcW w:w="21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9883B" w14:textId="77777777" w:rsidR="00F00490" w:rsidRDefault="00F00490">
            <w:pPr>
              <w:rPr>
                <w:sz w:val="20"/>
              </w:rPr>
            </w:pPr>
            <w:r>
              <w:rPr>
                <w:sz w:val="20"/>
              </w:rPr>
              <w:t>Licensing board:</w:t>
            </w:r>
          </w:p>
        </w:tc>
        <w:tc>
          <w:tcPr>
            <w:tcW w:w="43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C0186" w14:textId="77777777" w:rsidR="00F00490" w:rsidRDefault="00F0049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04032D1A" w14:textId="77777777" w:rsidR="00F00490" w:rsidRDefault="00F00490"/>
        </w:tc>
        <w:tc>
          <w:tcPr>
            <w:tcW w:w="41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5F380" w14:textId="77777777" w:rsidR="00F00490" w:rsidRDefault="00F00490">
            <w:pPr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00490" w14:paraId="3DBFCBF1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233"/>
        </w:trPr>
        <w:tc>
          <w:tcPr>
            <w:tcW w:w="21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56AE0" w14:textId="77777777" w:rsidR="00F00490" w:rsidRDefault="00F0049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Medical license number:</w:t>
            </w:r>
          </w:p>
        </w:tc>
        <w:tc>
          <w:tcPr>
            <w:tcW w:w="43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1E99E" w14:textId="77777777" w:rsidR="00F00490" w:rsidRDefault="00F00490">
            <w:pPr>
              <w:spacing w:before="60"/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471C2EDC" w14:textId="77777777" w:rsidR="00F00490" w:rsidRDefault="00F00490">
            <w:pPr>
              <w:spacing w:before="60"/>
            </w:pPr>
          </w:p>
        </w:tc>
        <w:tc>
          <w:tcPr>
            <w:tcW w:w="412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3E8D4F" w14:textId="77777777" w:rsidR="00F00490" w:rsidRDefault="00F00490">
            <w:pPr>
              <w:spacing w:before="60"/>
              <w:rPr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00490" w14:paraId="6D0C469C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314"/>
        </w:trPr>
        <w:tc>
          <w:tcPr>
            <w:tcW w:w="642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B7E4" w14:textId="77777777" w:rsidR="00F00490" w:rsidRDefault="00866C53">
            <w:pPr>
              <w:rPr>
                <w:sz w:val="20"/>
              </w:rPr>
            </w:pPr>
            <w:r>
              <w:rPr>
                <w:sz w:val="20"/>
              </w:rPr>
              <w:t>Type of exam you are willing to perform: (See back of form for descriptions.)</w:t>
            </w:r>
          </w:p>
        </w:tc>
        <w:tc>
          <w:tcPr>
            <w:tcW w:w="262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4A3E696A" w14:textId="77777777" w:rsidR="00F00490" w:rsidRDefault="00F00490">
            <w:pPr>
              <w:spacing w:before="60"/>
            </w:pPr>
          </w:p>
        </w:tc>
        <w:tc>
          <w:tcPr>
            <w:tcW w:w="41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5EDB34" w14:textId="77777777" w:rsidR="00F00490" w:rsidRDefault="00BB536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7C79AD" w14:paraId="3701A9F5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224"/>
        </w:trPr>
        <w:tc>
          <w:tcPr>
            <w:tcW w:w="466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DBE05" w14:textId="77777777" w:rsidR="007C79AD" w:rsidRDefault="007C79AD" w:rsidP="00866C5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Independent medical examination</w:t>
            </w:r>
            <w:r w:rsidR="00854ED2">
              <w:rPr>
                <w:sz w:val="20"/>
              </w:rPr>
              <w:t xml:space="preserve"> (IME)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764C" w14:textId="77777777" w:rsidR="007C79AD" w:rsidRDefault="007C79AD" w:rsidP="007C79AD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Both</w:t>
            </w:r>
          </w:p>
        </w:tc>
        <w:tc>
          <w:tcPr>
            <w:tcW w:w="262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261A0918" w14:textId="77777777" w:rsidR="007C79AD" w:rsidRDefault="007C79AD">
            <w:pPr>
              <w:spacing w:before="60"/>
            </w:pPr>
          </w:p>
        </w:tc>
        <w:tc>
          <w:tcPr>
            <w:tcW w:w="41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B9C22" w14:textId="77777777" w:rsidR="007C79AD" w:rsidRDefault="007C79AD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7C79AD" w14:paraId="570C6CAE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224"/>
        </w:trPr>
        <w:tc>
          <w:tcPr>
            <w:tcW w:w="466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1DB2B" w14:textId="77777777" w:rsidR="007C79AD" w:rsidRDefault="007C79AD">
            <w:pPr>
              <w:spacing w:before="60"/>
              <w:rPr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Worker-requested medical examination</w:t>
            </w:r>
            <w:r w:rsidR="00840100">
              <w:rPr>
                <w:sz w:val="20"/>
              </w:rPr>
              <w:t xml:space="preserve"> (WRME)</w:t>
            </w:r>
          </w:p>
        </w:tc>
        <w:tc>
          <w:tcPr>
            <w:tcW w:w="1767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54A1DF2E" w14:textId="77777777" w:rsidR="007C79AD" w:rsidRDefault="007C79AD" w:rsidP="007C79AD">
            <w:pPr>
              <w:spacing w:before="60"/>
              <w:rPr>
                <w:bCs/>
                <w:sz w:val="20"/>
              </w:rPr>
            </w:pPr>
          </w:p>
        </w:tc>
        <w:tc>
          <w:tcPr>
            <w:tcW w:w="262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60FBCA64" w14:textId="77777777" w:rsidR="007C79AD" w:rsidRDefault="007C79AD">
            <w:pPr>
              <w:spacing w:before="60"/>
            </w:pPr>
          </w:p>
        </w:tc>
        <w:tc>
          <w:tcPr>
            <w:tcW w:w="41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9040A3" w14:textId="77777777" w:rsidR="007C79AD" w:rsidRDefault="007C79AD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54ED2" w14:paraId="5700535A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224"/>
        </w:trPr>
        <w:tc>
          <w:tcPr>
            <w:tcW w:w="1081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22349" w14:textId="77777777" w:rsidR="00854ED2" w:rsidRDefault="00854ED2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>Will you use an IME company to schedule? If so, list IME companies:</w:t>
            </w:r>
          </w:p>
        </w:tc>
      </w:tr>
      <w:tr w:rsidR="00854ED2" w14:paraId="577D113D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224"/>
        </w:trPr>
        <w:tc>
          <w:tcPr>
            <w:tcW w:w="1081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A8780" w14:textId="77777777" w:rsidR="00854ED2" w:rsidRPr="00854ED2" w:rsidRDefault="00854ED2">
            <w:pPr>
              <w:spacing w:before="6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54ED2" w14:paraId="6F85623E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224"/>
        </w:trPr>
        <w:tc>
          <w:tcPr>
            <w:tcW w:w="1081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0B45E5" w14:textId="77777777" w:rsidR="00854ED2" w:rsidRDefault="00854ED2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00490" w14:paraId="65046B56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224"/>
        </w:trPr>
        <w:tc>
          <w:tcPr>
            <w:tcW w:w="1081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16CEB2" w14:textId="77777777" w:rsidR="00F00490" w:rsidRDefault="00F0049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heck the geographical areas where you are willing to perform exams: (See back of form for area descriptions.)</w:t>
            </w:r>
          </w:p>
        </w:tc>
      </w:tr>
      <w:tr w:rsidR="00F00490" w14:paraId="4E9EF321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569"/>
        </w:trPr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B900" w14:textId="77777777" w:rsidR="00F00490" w:rsidRDefault="00F0049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Portland Metro</w:t>
            </w:r>
          </w:p>
          <w:p w14:paraId="32443162" w14:textId="77777777" w:rsidR="00F00490" w:rsidRDefault="00F0049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Salem Metro</w:t>
            </w:r>
          </w:p>
        </w:tc>
        <w:tc>
          <w:tcPr>
            <w:tcW w:w="25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74428" w14:textId="77777777" w:rsidR="00F00490" w:rsidRDefault="00F0049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Eugene Metro</w:t>
            </w:r>
          </w:p>
          <w:p w14:paraId="666E9E47" w14:textId="77777777" w:rsidR="00F00490" w:rsidRDefault="00F0049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 xml:space="preserve"> Northern Oregon Coast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AEB6D" w14:textId="77777777" w:rsidR="00F00490" w:rsidRDefault="00F0049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Mid-Oregon Coast</w:t>
            </w:r>
          </w:p>
          <w:p w14:paraId="69E68212" w14:textId="77777777" w:rsidR="00F00490" w:rsidRDefault="00F0049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Southern Oregon Coast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E5B3" w14:textId="77777777" w:rsidR="00F00490" w:rsidRDefault="00F0049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Columbia Gorge </w:t>
            </w:r>
          </w:p>
          <w:p w14:paraId="1530D2DB" w14:textId="77777777" w:rsidR="00F00490" w:rsidRDefault="00F0049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Northeastern Oregon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5D256" w14:textId="77777777" w:rsidR="00F00490" w:rsidRDefault="00F0049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Central Oregon</w:t>
            </w:r>
          </w:p>
          <w:p w14:paraId="1932D841" w14:textId="77777777" w:rsidR="00F00490" w:rsidRDefault="00F0049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Southern Oregon</w:t>
            </w:r>
          </w:p>
        </w:tc>
      </w:tr>
      <w:tr w:rsidR="00F00490" w14:paraId="0E699713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</w:trPr>
        <w:tc>
          <w:tcPr>
            <w:tcW w:w="22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E217B3" w14:textId="77777777" w:rsidR="00F00490" w:rsidRDefault="00F00490" w:rsidP="00594991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Other (Please specify)</w:t>
            </w:r>
            <w:r w:rsidR="00594991">
              <w:rPr>
                <w:sz w:val="20"/>
              </w:rPr>
              <w:t>:</w:t>
            </w:r>
          </w:p>
        </w:tc>
        <w:tc>
          <w:tcPr>
            <w:tcW w:w="431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3F847" w14:textId="77777777" w:rsidR="00F00490" w:rsidRDefault="00F00490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9"/>
          </w:p>
        </w:tc>
        <w:tc>
          <w:tcPr>
            <w:tcW w:w="42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48BC38" w14:textId="77777777" w:rsidR="00F00490" w:rsidRDefault="00F00490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00490" w14:paraId="2D19C3D8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</w:trPr>
        <w:tc>
          <w:tcPr>
            <w:tcW w:w="10813" w:type="dxa"/>
            <w:gridSpan w:val="3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3D56895" w14:textId="77777777" w:rsidR="00F00490" w:rsidRPr="00781E30" w:rsidRDefault="00F00490">
            <w:pPr>
              <w:rPr>
                <w:sz w:val="16"/>
                <w:szCs w:val="16"/>
              </w:rPr>
            </w:pPr>
          </w:p>
        </w:tc>
      </w:tr>
      <w:tr w:rsidR="00F00490" w14:paraId="17D40BBE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trHeight w:val="171"/>
        </w:trPr>
        <w:tc>
          <w:tcPr>
            <w:tcW w:w="10813" w:type="dxa"/>
            <w:gridSpan w:val="3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07AF349" w14:textId="77777777" w:rsidR="00F00490" w:rsidRPr="00401F04" w:rsidRDefault="00F00490" w:rsidP="00401F04">
            <w:pPr>
              <w:rPr>
                <w:szCs w:val="24"/>
              </w:rPr>
            </w:pPr>
          </w:p>
        </w:tc>
      </w:tr>
      <w:tr w:rsidR="00111C23" w14:paraId="1C01FD32" w14:textId="77777777" w:rsidTr="00B26D8F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342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331CB" w14:textId="77777777" w:rsidR="00111C23" w:rsidRDefault="00111C23" w:rsidP="00F871D2">
            <w:pPr>
              <w:spacing w:before="60"/>
              <w:rPr>
                <w:bCs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30"/>
          </w:p>
        </w:tc>
        <w:tc>
          <w:tcPr>
            <w:tcW w:w="764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A1450" w14:textId="77777777" w:rsidR="00111C23" w:rsidRPr="00366A39" w:rsidRDefault="00111C23" w:rsidP="00F871D2">
            <w:pPr>
              <w:spacing w:before="60"/>
              <w:rPr>
                <w:bCs/>
                <w:sz w:val="20"/>
              </w:rPr>
            </w:pPr>
            <w:r w:rsidRPr="00366A39">
              <w:rPr>
                <w:bCs/>
                <w:sz w:val="20"/>
              </w:rPr>
              <w:t xml:space="preserve">I </w:t>
            </w:r>
            <w:r>
              <w:rPr>
                <w:bCs/>
                <w:sz w:val="20"/>
              </w:rPr>
              <w:t>read the Training Guide to Performing Independent Medical Exams and passed the quiz on</w:t>
            </w:r>
          </w:p>
        </w:tc>
        <w:tc>
          <w:tcPr>
            <w:tcW w:w="26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59F331" w14:textId="77777777" w:rsidR="00111C23" w:rsidRPr="00111C23" w:rsidRDefault="00111C23" w:rsidP="00F871D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1" w:name="Text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1"/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36621" w14:textId="77777777" w:rsidR="00111C23" w:rsidRPr="00366A39" w:rsidRDefault="00111C23" w:rsidP="00F871D2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.</w:t>
            </w:r>
          </w:p>
        </w:tc>
      </w:tr>
      <w:tr w:rsidR="00111C23" w14:paraId="7CD4D724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251"/>
        </w:trPr>
        <w:tc>
          <w:tcPr>
            <w:tcW w:w="8039" w:type="dxa"/>
            <w:gridSpan w:val="2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35B2EB9" w14:textId="77777777" w:rsidR="00111C23" w:rsidRPr="00401F04" w:rsidRDefault="00111C23">
            <w:pPr>
              <w:spacing w:after="60"/>
              <w:ind w:left="43"/>
              <w:jc w:val="center"/>
              <w:rPr>
                <w:bCs/>
                <w:szCs w:val="24"/>
              </w:rPr>
            </w:pPr>
          </w:p>
        </w:tc>
        <w:tc>
          <w:tcPr>
            <w:tcW w:w="261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C1C3498" w14:textId="77777777" w:rsidR="00111C23" w:rsidRPr="00954134" w:rsidRDefault="00111C23" w:rsidP="00111C23">
            <w:pPr>
              <w:spacing w:after="60"/>
              <w:ind w:left="43"/>
              <w:jc w:val="center"/>
              <w:rPr>
                <w:bCs/>
                <w:sz w:val="20"/>
              </w:rPr>
            </w:pPr>
            <w:r w:rsidRPr="00954134">
              <w:rPr>
                <w:bCs/>
                <w:sz w:val="20"/>
              </w:rPr>
              <w:t>Date</w:t>
            </w:r>
          </w:p>
        </w:tc>
        <w:tc>
          <w:tcPr>
            <w:tcW w:w="16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1A6656" w14:textId="77777777" w:rsidR="00111C23" w:rsidRPr="00401F04" w:rsidRDefault="00111C23">
            <w:pPr>
              <w:spacing w:after="60"/>
              <w:ind w:left="43"/>
              <w:jc w:val="center"/>
              <w:rPr>
                <w:bCs/>
                <w:szCs w:val="24"/>
              </w:rPr>
            </w:pPr>
          </w:p>
        </w:tc>
      </w:tr>
      <w:tr w:rsidR="00F00490" w14:paraId="3ACA19D6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trHeight w:val="873"/>
        </w:trPr>
        <w:tc>
          <w:tcPr>
            <w:tcW w:w="10813" w:type="dxa"/>
            <w:gridSpan w:val="3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C4E817C" w14:textId="77777777" w:rsidR="00185786" w:rsidRPr="00AA0644" w:rsidRDefault="00F00490" w:rsidP="00032AD4">
            <w:pPr>
              <w:spacing w:before="60" w:after="60"/>
              <w:rPr>
                <w:b/>
                <w:bCs/>
                <w:w w:val="99"/>
                <w:sz w:val="19"/>
                <w:szCs w:val="19"/>
              </w:rPr>
            </w:pPr>
            <w:r w:rsidRPr="00AA0644">
              <w:rPr>
                <w:b/>
                <w:bCs/>
                <w:w w:val="99"/>
                <w:sz w:val="19"/>
                <w:szCs w:val="19"/>
              </w:rPr>
              <w:t xml:space="preserve">By my signature, </w:t>
            </w:r>
            <w:r w:rsidR="00185786" w:rsidRPr="00185786">
              <w:rPr>
                <w:b/>
                <w:bCs/>
                <w:w w:val="99"/>
                <w:sz w:val="19"/>
                <w:szCs w:val="19"/>
              </w:rPr>
              <w:t>I certify that all answers and statements on this application are true and complete to the best of my knowledge. I agree to abide by the standards of professional conduct for IMEs/WRMEs adopted by my licensing board or, if my licensing board has not adopted standards, the examination standards published in Oregon Administrative Rule (OAR) 436-010-0265 Appendix B, and all relevant Oregon workers’ compensation laws and rules. I will provide an independent and objective medical opinion for all exams I conduct. I must communicate with the insurer if I am unable to provide the report within the insurer’s requested time period and provide a date when the report will be sent. I understand approval of my application places me on the list of providers authorized to perform IMEs/WRMEs. I also understand that approval of my application does not guarantee me any work.</w:t>
            </w:r>
          </w:p>
        </w:tc>
      </w:tr>
      <w:tr w:rsidR="00F871D2" w14:paraId="7152CA83" w14:textId="77777777" w:rsidTr="00196D5A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315"/>
        </w:trPr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DEB86" w14:textId="77777777" w:rsidR="00F00490" w:rsidRDefault="00F00490" w:rsidP="00401F04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Signature: </w:t>
            </w:r>
          </w:p>
        </w:tc>
        <w:tc>
          <w:tcPr>
            <w:tcW w:w="702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16A25" w14:textId="77777777" w:rsidR="00F00490" w:rsidRDefault="00C46B59" w:rsidP="00401F04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C61C7AA" w14:textId="77777777" w:rsidR="00F00490" w:rsidRDefault="00F00490" w:rsidP="00401F04">
            <w:pPr>
              <w:spacing w:before="240"/>
              <w:rPr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57D67" w14:textId="77777777" w:rsidR="00F00490" w:rsidRDefault="00F00490" w:rsidP="00401F04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8BE8C" w14:textId="77777777" w:rsidR="00F00490" w:rsidRDefault="00B26D8F" w:rsidP="00401F04">
            <w:pPr>
              <w:spacing w:before="24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00490" w14:paraId="1A7C1230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287"/>
        </w:trPr>
        <w:tc>
          <w:tcPr>
            <w:tcW w:w="1081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F2A3" w14:textId="0D925A77" w:rsidR="00F00490" w:rsidRPr="007E43E8" w:rsidRDefault="00F00490" w:rsidP="00196D5A">
            <w:pPr>
              <w:spacing w:before="80"/>
              <w:rPr>
                <w:sz w:val="20"/>
              </w:rPr>
            </w:pPr>
            <w:r w:rsidRPr="007E43E8">
              <w:rPr>
                <w:sz w:val="20"/>
              </w:rPr>
              <w:t xml:space="preserve">For assistance with this form, contact the </w:t>
            </w:r>
            <w:r w:rsidR="0041532B" w:rsidRPr="007E43E8">
              <w:rPr>
                <w:sz w:val="20"/>
              </w:rPr>
              <w:t xml:space="preserve">IME </w:t>
            </w:r>
            <w:r w:rsidR="00B26D8F">
              <w:rPr>
                <w:sz w:val="20"/>
              </w:rPr>
              <w:t xml:space="preserve">Program </w:t>
            </w:r>
            <w:r w:rsidR="0041532B" w:rsidRPr="007E43E8">
              <w:rPr>
                <w:sz w:val="20"/>
              </w:rPr>
              <w:t>Coordinator</w:t>
            </w:r>
            <w:r w:rsidR="001A1DB3" w:rsidRPr="007E43E8">
              <w:rPr>
                <w:sz w:val="20"/>
              </w:rPr>
              <w:t xml:space="preserve"> </w:t>
            </w:r>
            <w:r w:rsidR="001A1DB3" w:rsidRPr="00D219A6">
              <w:rPr>
                <w:sz w:val="20"/>
              </w:rPr>
              <w:t xml:space="preserve">at </w:t>
            </w:r>
            <w:r w:rsidR="00D219A6" w:rsidRPr="00D219A6">
              <w:rPr>
                <w:sz w:val="20"/>
              </w:rPr>
              <w:t>971-286-0131</w:t>
            </w:r>
            <w:r w:rsidR="00D219A6">
              <w:rPr>
                <w:b/>
                <w:bCs/>
                <w:sz w:val="20"/>
              </w:rPr>
              <w:t xml:space="preserve"> </w:t>
            </w:r>
            <w:r w:rsidR="007E43E8" w:rsidRPr="007E43E8">
              <w:rPr>
                <w:sz w:val="20"/>
              </w:rPr>
              <w:t>or email</w:t>
            </w:r>
            <w:r w:rsidR="00D219A6">
              <w:rPr>
                <w:sz w:val="20"/>
              </w:rPr>
              <w:t xml:space="preserve"> </w:t>
            </w:r>
            <w:hyperlink r:id="rId13" w:history="1">
              <w:r w:rsidR="00D219A6" w:rsidRPr="000C0809">
                <w:rPr>
                  <w:rStyle w:val="Hyperlink"/>
                  <w:sz w:val="20"/>
                </w:rPr>
                <w:t>wcd.policyquestions@dcbs.oregon.gov</w:t>
              </w:r>
            </w:hyperlink>
            <w:r w:rsidR="00D219A6">
              <w:rPr>
                <w:sz w:val="20"/>
              </w:rPr>
              <w:t>.</w:t>
            </w:r>
          </w:p>
        </w:tc>
      </w:tr>
      <w:tr w:rsidR="00F00490" w14:paraId="1685EE89" w14:textId="77777777" w:rsidTr="00196D5A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1584"/>
        </w:trPr>
        <w:tc>
          <w:tcPr>
            <w:tcW w:w="30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D26D0B" w14:textId="77777777" w:rsidR="00F00490" w:rsidRDefault="00F00490" w:rsidP="00986C41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end this completed form to:</w:t>
            </w:r>
            <w:r w:rsidR="00986C41">
              <w:rPr>
                <w:b/>
                <w:sz w:val="20"/>
              </w:rPr>
              <w:t xml:space="preserve">  </w:t>
            </w:r>
          </w:p>
          <w:p w14:paraId="37ADFBEA" w14:textId="77777777" w:rsidR="00F00490" w:rsidRDefault="00F00490">
            <w:pPr>
              <w:spacing w:before="120" w:after="60"/>
              <w:rPr>
                <w:b/>
                <w:color w:val="FF6600"/>
                <w:sz w:val="36"/>
              </w:rPr>
            </w:pPr>
          </w:p>
        </w:tc>
        <w:tc>
          <w:tcPr>
            <w:tcW w:w="77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A60D56" w14:textId="77777777" w:rsidR="00F00490" w:rsidRDefault="00986C4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00490">
              <w:rPr>
                <w:sz w:val="20"/>
              </w:rPr>
              <w:t>Workers’ Compensation Division</w:t>
            </w:r>
          </w:p>
          <w:p w14:paraId="055A611B" w14:textId="77777777" w:rsidR="00F00490" w:rsidRDefault="00986C41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085E7E">
              <w:rPr>
                <w:sz w:val="20"/>
              </w:rPr>
              <w:t>IME Coordinator</w:t>
            </w:r>
          </w:p>
          <w:p w14:paraId="774BF982" w14:textId="77777777" w:rsidR="00F00490" w:rsidRDefault="00986C41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00490">
              <w:rPr>
                <w:sz w:val="20"/>
              </w:rPr>
              <w:t>PO Box 14480</w:t>
            </w:r>
          </w:p>
          <w:p w14:paraId="38AFF2FA" w14:textId="77777777" w:rsidR="008730A8" w:rsidRDefault="00986C41" w:rsidP="008730A8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00490">
              <w:rPr>
                <w:sz w:val="20"/>
              </w:rPr>
              <w:t>Salem, OR 97309-0405</w:t>
            </w:r>
          </w:p>
          <w:p w14:paraId="5109394F" w14:textId="26FCC299" w:rsidR="00256039" w:rsidRDefault="00986C41" w:rsidP="008730A8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hyperlink r:id="rId14" w:history="1">
              <w:r w:rsidR="00196D5A" w:rsidRPr="000C0809">
                <w:rPr>
                  <w:rStyle w:val="Hyperlink"/>
                  <w:sz w:val="20"/>
                </w:rPr>
                <w:t>wcd.policyquestions@dcbs.oregon.gov</w:t>
              </w:r>
            </w:hyperlink>
          </w:p>
          <w:p w14:paraId="69E87964" w14:textId="77777777" w:rsidR="00E813F6" w:rsidRDefault="00986C41" w:rsidP="00196D5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="00E813F6">
              <w:rPr>
                <w:sz w:val="20"/>
              </w:rPr>
              <w:t>Fax</w:t>
            </w:r>
            <w:r w:rsidR="00F871D2">
              <w:rPr>
                <w:sz w:val="20"/>
              </w:rPr>
              <w:t>:</w:t>
            </w:r>
            <w:r w:rsidR="00E813F6">
              <w:rPr>
                <w:sz w:val="20"/>
              </w:rPr>
              <w:t xml:space="preserve"> 503-947-7514</w:t>
            </w:r>
          </w:p>
        </w:tc>
      </w:tr>
      <w:tr w:rsidR="00F00490" w14:paraId="09C80D08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270"/>
        </w:trPr>
        <w:tc>
          <w:tcPr>
            <w:tcW w:w="1081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CC541" w14:textId="77777777" w:rsidR="00F00490" w:rsidRDefault="00F00490">
            <w:pPr>
              <w:jc w:val="center"/>
              <w:rPr>
                <w:sz w:val="16"/>
              </w:rPr>
            </w:pPr>
            <w:r>
              <w:rPr>
                <w:b/>
              </w:rPr>
              <w:t>Keep a copy of this form for your records.</w:t>
            </w:r>
          </w:p>
        </w:tc>
      </w:tr>
      <w:tr w:rsidR="00F00490" w14:paraId="13BA8FF9" w14:textId="77777777" w:rsidTr="00111C23">
        <w:tblPrEx>
          <w:tblCellMar>
            <w:top w:w="0" w:type="dxa"/>
            <w:bottom w:w="0" w:type="dxa"/>
          </w:tblCellMar>
        </w:tblPrEx>
        <w:trPr>
          <w:gridBefore w:val="1"/>
          <w:wBefore w:w="167" w:type="dxa"/>
          <w:cantSplit/>
          <w:trHeight w:val="87"/>
        </w:trPr>
        <w:tc>
          <w:tcPr>
            <w:tcW w:w="1081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8AB25" w14:textId="4F2FA0C4" w:rsidR="00F00490" w:rsidRPr="00F871D2" w:rsidRDefault="00B26D8F" w:rsidP="00840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-5431 (</w:t>
            </w:r>
            <w:r w:rsidR="00196D5A">
              <w:rPr>
                <w:sz w:val="16"/>
                <w:szCs w:val="16"/>
              </w:rPr>
              <w:t>6/26/</w:t>
            </w:r>
            <w:r w:rsidR="00F871D2">
              <w:rPr>
                <w:sz w:val="16"/>
                <w:szCs w:val="16"/>
              </w:rPr>
              <w:t>DCBS/WCD/WEB)</w:t>
            </w:r>
          </w:p>
        </w:tc>
      </w:tr>
      <w:tr w:rsidR="00F00490" w:rsidRPr="00F871D2" w14:paraId="53901859" w14:textId="77777777" w:rsidTr="00983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/>
        </w:trPr>
        <w:tc>
          <w:tcPr>
            <w:tcW w:w="109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731FBA6" w14:textId="77777777" w:rsidR="00F00490" w:rsidRPr="00F871D2" w:rsidRDefault="00F00490" w:rsidP="00B148C4">
            <w:pPr>
              <w:spacing w:before="240"/>
              <w:rPr>
                <w:b/>
                <w:bCs/>
                <w:szCs w:val="24"/>
              </w:rPr>
            </w:pPr>
            <w:r w:rsidRPr="00F871D2">
              <w:rPr>
                <w:b/>
                <w:bCs/>
                <w:szCs w:val="24"/>
              </w:rPr>
              <w:lastRenderedPageBreak/>
              <w:t>Independent medical examination (IME):</w:t>
            </w:r>
            <w:r w:rsidR="00B148C4" w:rsidRPr="00F871D2">
              <w:rPr>
                <w:b/>
                <w:bCs/>
                <w:szCs w:val="24"/>
              </w:rPr>
              <w:t xml:space="preserve"> </w:t>
            </w:r>
            <w:r w:rsidRPr="00F871D2">
              <w:rPr>
                <w:szCs w:val="24"/>
              </w:rPr>
              <w:t xml:space="preserve">A medical examination of an injured worker by a </w:t>
            </w:r>
            <w:r w:rsidR="00DE2A81" w:rsidRPr="00F871D2">
              <w:rPr>
                <w:szCs w:val="24"/>
              </w:rPr>
              <w:t>physician</w:t>
            </w:r>
            <w:r w:rsidRPr="00F871D2">
              <w:rPr>
                <w:szCs w:val="24"/>
              </w:rPr>
              <w:t xml:space="preserve"> other than the worker’s attending physician </w:t>
            </w:r>
            <w:r w:rsidR="00DE2A81" w:rsidRPr="00F871D2">
              <w:rPr>
                <w:szCs w:val="24"/>
              </w:rPr>
              <w:t xml:space="preserve">performed at the </w:t>
            </w:r>
            <w:r w:rsidRPr="00F871D2">
              <w:rPr>
                <w:szCs w:val="24"/>
              </w:rPr>
              <w:t xml:space="preserve">request of </w:t>
            </w:r>
            <w:r w:rsidR="00DE2A81" w:rsidRPr="00F871D2">
              <w:rPr>
                <w:szCs w:val="24"/>
              </w:rPr>
              <w:t>the</w:t>
            </w:r>
            <w:r w:rsidRPr="00F871D2">
              <w:rPr>
                <w:szCs w:val="24"/>
              </w:rPr>
              <w:t xml:space="preserve"> insurer. This includes physical capacity evaluations and work capacity evaluations, if requested by the insurer. The insurer or self-insured employer pays for this examination.</w:t>
            </w:r>
          </w:p>
        </w:tc>
      </w:tr>
      <w:tr w:rsidR="00F00490" w:rsidRPr="00F871D2" w14:paraId="3DD962EA" w14:textId="77777777" w:rsidTr="00983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9"/>
        </w:trPr>
        <w:tc>
          <w:tcPr>
            <w:tcW w:w="109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2F0B6" w14:textId="77777777" w:rsidR="00C42127" w:rsidRPr="00F871D2" w:rsidRDefault="00F00490" w:rsidP="00F871D2">
            <w:pPr>
              <w:spacing w:before="240" w:after="240"/>
              <w:rPr>
                <w:szCs w:val="24"/>
              </w:rPr>
            </w:pPr>
            <w:r w:rsidRPr="00F871D2">
              <w:rPr>
                <w:b/>
                <w:bCs/>
                <w:szCs w:val="24"/>
              </w:rPr>
              <w:t>Worker-requested medical exam (WRME):</w:t>
            </w:r>
            <w:r w:rsidR="00B148C4" w:rsidRPr="00F871D2">
              <w:rPr>
                <w:b/>
                <w:bCs/>
                <w:szCs w:val="24"/>
              </w:rPr>
              <w:t xml:space="preserve"> </w:t>
            </w:r>
            <w:r w:rsidRPr="00F871D2">
              <w:rPr>
                <w:szCs w:val="24"/>
              </w:rPr>
              <w:t xml:space="preserve">An </w:t>
            </w:r>
            <w:r w:rsidR="00DE2A81" w:rsidRPr="00F871D2">
              <w:rPr>
                <w:szCs w:val="24"/>
              </w:rPr>
              <w:t xml:space="preserve">impartial </w:t>
            </w:r>
            <w:r w:rsidRPr="00F871D2">
              <w:rPr>
                <w:szCs w:val="24"/>
              </w:rPr>
              <w:t xml:space="preserve">examination available </w:t>
            </w:r>
            <w:r w:rsidR="00DE2A81" w:rsidRPr="00F871D2">
              <w:rPr>
                <w:szCs w:val="24"/>
              </w:rPr>
              <w:t xml:space="preserve">to an injured worker </w:t>
            </w:r>
            <w:r w:rsidRPr="00F871D2">
              <w:rPr>
                <w:szCs w:val="24"/>
              </w:rPr>
              <w:t xml:space="preserve">when </w:t>
            </w:r>
            <w:r w:rsidR="00DE2A81" w:rsidRPr="00F871D2">
              <w:rPr>
                <w:szCs w:val="24"/>
              </w:rPr>
              <w:t xml:space="preserve">an </w:t>
            </w:r>
            <w:r w:rsidRPr="00F871D2">
              <w:rPr>
                <w:szCs w:val="24"/>
              </w:rPr>
              <w:t xml:space="preserve">insurer has </w:t>
            </w:r>
            <w:r w:rsidR="00DE2A81" w:rsidRPr="00F871D2">
              <w:rPr>
                <w:szCs w:val="24"/>
              </w:rPr>
              <w:t xml:space="preserve">issued a denial of </w:t>
            </w:r>
            <w:r w:rsidRPr="00F871D2">
              <w:rPr>
                <w:szCs w:val="24"/>
              </w:rPr>
              <w:t xml:space="preserve">compensability </w:t>
            </w:r>
            <w:r w:rsidR="00DE2A81" w:rsidRPr="00F871D2">
              <w:rPr>
                <w:szCs w:val="24"/>
              </w:rPr>
              <w:t xml:space="preserve">claim </w:t>
            </w:r>
            <w:r w:rsidRPr="00F871D2">
              <w:rPr>
                <w:szCs w:val="24"/>
              </w:rPr>
              <w:t xml:space="preserve">based on an </w:t>
            </w:r>
            <w:r w:rsidR="00DE2A81" w:rsidRPr="00F871D2">
              <w:rPr>
                <w:szCs w:val="24"/>
              </w:rPr>
              <w:t>independent medical exam</w:t>
            </w:r>
            <w:r w:rsidRPr="00F871D2">
              <w:rPr>
                <w:szCs w:val="24"/>
              </w:rPr>
              <w:t xml:space="preserve"> and </w:t>
            </w:r>
            <w:r w:rsidR="00DE2A81" w:rsidRPr="00F871D2">
              <w:rPr>
                <w:szCs w:val="24"/>
              </w:rPr>
              <w:t>the injured worker’s physician does not concur with the findings (ORS 656.325).</w:t>
            </w:r>
          </w:p>
        </w:tc>
      </w:tr>
      <w:tr w:rsidR="00C42127" w:rsidRPr="00F871D2" w14:paraId="2CB10DFB" w14:textId="77777777" w:rsidTr="00983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9"/>
        </w:trPr>
        <w:tc>
          <w:tcPr>
            <w:tcW w:w="109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AF5" w14:textId="77777777" w:rsidR="006632A1" w:rsidRPr="00F871D2" w:rsidRDefault="006632A1" w:rsidP="00C42127">
            <w:pPr>
              <w:rPr>
                <w:b/>
                <w:bCs/>
                <w:szCs w:val="24"/>
              </w:rPr>
            </w:pPr>
            <w:r w:rsidRPr="00F871D2">
              <w:rPr>
                <w:b/>
                <w:bCs/>
                <w:szCs w:val="24"/>
              </w:rPr>
              <w:t>Geographic areas:</w:t>
            </w:r>
          </w:p>
          <w:p w14:paraId="41DDDB93" w14:textId="77777777" w:rsidR="006632A1" w:rsidRPr="00F871D2" w:rsidRDefault="006632A1" w:rsidP="00C42127">
            <w:pPr>
              <w:rPr>
                <w:b/>
                <w:bCs/>
                <w:szCs w:val="24"/>
              </w:rPr>
            </w:pPr>
          </w:p>
          <w:p w14:paraId="773D76AF" w14:textId="77777777" w:rsidR="00C42127" w:rsidRPr="00F871D2" w:rsidRDefault="00C42127" w:rsidP="00C42127">
            <w:pPr>
              <w:rPr>
                <w:b/>
                <w:bCs/>
                <w:szCs w:val="24"/>
              </w:rPr>
            </w:pPr>
            <w:r w:rsidRPr="00F871D2">
              <w:rPr>
                <w:b/>
                <w:bCs/>
                <w:szCs w:val="24"/>
              </w:rPr>
              <w:t>Portland Metro includes:</w:t>
            </w:r>
          </w:p>
          <w:p w14:paraId="0BFF0114" w14:textId="77777777" w:rsidR="00F871D2" w:rsidRPr="00F871D2" w:rsidRDefault="00C42127" w:rsidP="00C42127">
            <w:pPr>
              <w:rPr>
                <w:szCs w:val="24"/>
              </w:rPr>
            </w:pPr>
            <w:r w:rsidRPr="00F871D2">
              <w:rPr>
                <w:szCs w:val="24"/>
              </w:rPr>
              <w:t>Portland, Beaverton, Clackamas, Gladstone, Gresham, Hillsboro, Lake Oswego, Milwaukie, Oregon City, Scappoose, St. Helens, Tigard,</w:t>
            </w:r>
            <w:r w:rsidR="00F871D2" w:rsidRPr="00F871D2">
              <w:rPr>
                <w:szCs w:val="24"/>
              </w:rPr>
              <w:t xml:space="preserve"> Troutdale, Tualatin, West Linn</w:t>
            </w:r>
          </w:p>
          <w:p w14:paraId="50D90626" w14:textId="77777777" w:rsidR="00F871D2" w:rsidRPr="00F871D2" w:rsidRDefault="00F871D2" w:rsidP="00C42127">
            <w:pPr>
              <w:rPr>
                <w:szCs w:val="24"/>
              </w:rPr>
            </w:pPr>
          </w:p>
          <w:p w14:paraId="30CDCE40" w14:textId="77777777" w:rsidR="00F871D2" w:rsidRPr="00F871D2" w:rsidRDefault="00C42127" w:rsidP="00C42127">
            <w:pPr>
              <w:rPr>
                <w:szCs w:val="24"/>
              </w:rPr>
            </w:pPr>
            <w:r w:rsidRPr="00F871D2">
              <w:rPr>
                <w:b/>
                <w:szCs w:val="24"/>
              </w:rPr>
              <w:t xml:space="preserve">Salem Metro includes: </w:t>
            </w:r>
            <w:r w:rsidRPr="00F871D2">
              <w:rPr>
                <w:szCs w:val="24"/>
              </w:rPr>
              <w:t>Salem/Keizer, Albany, Corvallis, Dallas, McMinnville, Monmouth, Independence, Stayton, Sublimity, Wil</w:t>
            </w:r>
            <w:r w:rsidR="00945B23" w:rsidRPr="00F871D2">
              <w:rPr>
                <w:szCs w:val="24"/>
              </w:rPr>
              <w:t>l</w:t>
            </w:r>
            <w:r w:rsidR="00F871D2" w:rsidRPr="00F871D2">
              <w:rPr>
                <w:szCs w:val="24"/>
              </w:rPr>
              <w:t>amina, Woodburn</w:t>
            </w:r>
          </w:p>
          <w:p w14:paraId="626E3D0C" w14:textId="77777777" w:rsidR="00F871D2" w:rsidRPr="00F871D2" w:rsidRDefault="00F871D2" w:rsidP="00C42127">
            <w:pPr>
              <w:rPr>
                <w:szCs w:val="24"/>
              </w:rPr>
            </w:pPr>
          </w:p>
          <w:p w14:paraId="3A28E05C" w14:textId="77777777" w:rsidR="00F871D2" w:rsidRPr="00F871D2" w:rsidRDefault="00C42127" w:rsidP="00C42127">
            <w:pPr>
              <w:rPr>
                <w:szCs w:val="24"/>
              </w:rPr>
            </w:pPr>
            <w:r w:rsidRPr="00F871D2">
              <w:rPr>
                <w:b/>
                <w:szCs w:val="24"/>
              </w:rPr>
              <w:t xml:space="preserve">Eugene Metro includes: </w:t>
            </w:r>
            <w:r w:rsidRPr="00F871D2">
              <w:rPr>
                <w:szCs w:val="24"/>
              </w:rPr>
              <w:t>Eugene, Cottage Grove,</w:t>
            </w:r>
            <w:r w:rsidR="00F871D2" w:rsidRPr="00F871D2">
              <w:rPr>
                <w:szCs w:val="24"/>
              </w:rPr>
              <w:t xml:space="preserve"> Roseburg, Springfield</w:t>
            </w:r>
          </w:p>
          <w:p w14:paraId="4D33EB95" w14:textId="77777777" w:rsidR="00F871D2" w:rsidRPr="00F871D2" w:rsidRDefault="00F871D2" w:rsidP="00C42127">
            <w:pPr>
              <w:rPr>
                <w:szCs w:val="24"/>
              </w:rPr>
            </w:pPr>
          </w:p>
          <w:p w14:paraId="5BE19BE1" w14:textId="77777777" w:rsidR="00F871D2" w:rsidRPr="00F871D2" w:rsidRDefault="00C42127" w:rsidP="00C42127">
            <w:pPr>
              <w:rPr>
                <w:szCs w:val="24"/>
              </w:rPr>
            </w:pPr>
            <w:r w:rsidRPr="00F871D2">
              <w:rPr>
                <w:b/>
                <w:szCs w:val="24"/>
              </w:rPr>
              <w:t xml:space="preserve">Northern Oregon Coast includes: </w:t>
            </w:r>
            <w:r w:rsidRPr="00F871D2">
              <w:rPr>
                <w:szCs w:val="24"/>
              </w:rPr>
              <w:t>Astoria</w:t>
            </w:r>
            <w:r w:rsidR="00F871D2" w:rsidRPr="00F871D2">
              <w:rPr>
                <w:szCs w:val="24"/>
              </w:rPr>
              <w:t>, Nehalem, Tillamook, Warrenton</w:t>
            </w:r>
          </w:p>
          <w:p w14:paraId="7925DE07" w14:textId="77777777" w:rsidR="00F871D2" w:rsidRPr="00F871D2" w:rsidRDefault="00F871D2" w:rsidP="00C42127">
            <w:pPr>
              <w:rPr>
                <w:szCs w:val="24"/>
              </w:rPr>
            </w:pPr>
          </w:p>
          <w:p w14:paraId="3CC3A3D6" w14:textId="77777777" w:rsidR="00F871D2" w:rsidRPr="00F871D2" w:rsidRDefault="00C42127" w:rsidP="00C42127">
            <w:pPr>
              <w:rPr>
                <w:szCs w:val="24"/>
              </w:rPr>
            </w:pPr>
            <w:r w:rsidRPr="00F871D2">
              <w:rPr>
                <w:b/>
                <w:szCs w:val="24"/>
              </w:rPr>
              <w:t xml:space="preserve">Mid-Oregon Coast includes: </w:t>
            </w:r>
            <w:r w:rsidRPr="00F871D2">
              <w:rPr>
                <w:szCs w:val="24"/>
              </w:rPr>
              <w:t>Lincoln City, Newport, Toledo</w:t>
            </w:r>
          </w:p>
          <w:p w14:paraId="387114CC" w14:textId="77777777" w:rsidR="00F871D2" w:rsidRPr="00F871D2" w:rsidRDefault="00F871D2" w:rsidP="00C42127">
            <w:pPr>
              <w:rPr>
                <w:szCs w:val="24"/>
              </w:rPr>
            </w:pPr>
          </w:p>
          <w:p w14:paraId="65379798" w14:textId="77777777" w:rsidR="00F871D2" w:rsidRPr="00F871D2" w:rsidRDefault="006632A1" w:rsidP="00C42127">
            <w:pPr>
              <w:rPr>
                <w:szCs w:val="24"/>
              </w:rPr>
            </w:pPr>
            <w:r w:rsidRPr="00F871D2">
              <w:rPr>
                <w:b/>
                <w:szCs w:val="24"/>
              </w:rPr>
              <w:t xml:space="preserve">Southern Oregon Coast includes: </w:t>
            </w:r>
            <w:r w:rsidRPr="00F871D2">
              <w:rPr>
                <w:szCs w:val="24"/>
              </w:rPr>
              <w:t>Bandon, Brookings, Coos Bay, North Bend, Coquille, Florence, Gold Beach, Port Orford, Reedsport.</w:t>
            </w:r>
          </w:p>
          <w:p w14:paraId="20BF98FB" w14:textId="77777777" w:rsidR="00F871D2" w:rsidRPr="00F871D2" w:rsidRDefault="00F871D2" w:rsidP="00C42127">
            <w:pPr>
              <w:rPr>
                <w:szCs w:val="24"/>
              </w:rPr>
            </w:pPr>
          </w:p>
          <w:p w14:paraId="715CAB33" w14:textId="77777777" w:rsidR="00F871D2" w:rsidRPr="00F871D2" w:rsidRDefault="006632A1" w:rsidP="00F871D2">
            <w:pPr>
              <w:rPr>
                <w:szCs w:val="24"/>
              </w:rPr>
            </w:pPr>
            <w:r w:rsidRPr="00F871D2">
              <w:rPr>
                <w:b/>
                <w:szCs w:val="24"/>
              </w:rPr>
              <w:t xml:space="preserve">Columbia Gorge includes: </w:t>
            </w:r>
            <w:r w:rsidRPr="00F871D2">
              <w:rPr>
                <w:szCs w:val="24"/>
              </w:rPr>
              <w:t>Boardman, Cascade Locks, Hood Rive</w:t>
            </w:r>
            <w:r w:rsidR="00594991">
              <w:rPr>
                <w:szCs w:val="24"/>
              </w:rPr>
              <w:t>r</w:t>
            </w:r>
            <w:r w:rsidRPr="00F871D2">
              <w:rPr>
                <w:szCs w:val="24"/>
              </w:rPr>
              <w:t>, The Dalles</w:t>
            </w:r>
            <w:bookmarkStart w:id="32" w:name="_GoBack"/>
            <w:bookmarkEnd w:id="32"/>
          </w:p>
          <w:p w14:paraId="0B20B173" w14:textId="77777777" w:rsidR="00F871D2" w:rsidRPr="00F871D2" w:rsidRDefault="00F871D2" w:rsidP="00F871D2">
            <w:pPr>
              <w:rPr>
                <w:szCs w:val="24"/>
              </w:rPr>
            </w:pPr>
          </w:p>
          <w:p w14:paraId="00444E3D" w14:textId="77777777" w:rsidR="006632A1" w:rsidRPr="00F871D2" w:rsidRDefault="006632A1" w:rsidP="00F871D2">
            <w:pPr>
              <w:rPr>
                <w:szCs w:val="24"/>
              </w:rPr>
            </w:pPr>
            <w:r w:rsidRPr="00F871D2">
              <w:rPr>
                <w:b/>
                <w:bCs/>
                <w:szCs w:val="24"/>
              </w:rPr>
              <w:t>Northeastern Oregon includes:</w:t>
            </w:r>
          </w:p>
          <w:p w14:paraId="577A3C3F" w14:textId="77777777" w:rsidR="00F871D2" w:rsidRPr="00F871D2" w:rsidRDefault="006632A1" w:rsidP="00F871D2">
            <w:pPr>
              <w:rPr>
                <w:szCs w:val="24"/>
              </w:rPr>
            </w:pPr>
            <w:r w:rsidRPr="00F871D2">
              <w:rPr>
                <w:szCs w:val="24"/>
              </w:rPr>
              <w:t>Baker City, Hermiston, La</w:t>
            </w:r>
            <w:r w:rsidR="00DE660B" w:rsidRPr="00F871D2">
              <w:rPr>
                <w:szCs w:val="24"/>
              </w:rPr>
              <w:t xml:space="preserve"> </w:t>
            </w:r>
            <w:r w:rsidRPr="00F871D2">
              <w:rPr>
                <w:szCs w:val="24"/>
              </w:rPr>
              <w:t>Grande, Milton-Freewater, Ont</w:t>
            </w:r>
            <w:r w:rsidR="00F871D2" w:rsidRPr="00F871D2">
              <w:rPr>
                <w:szCs w:val="24"/>
              </w:rPr>
              <w:t>ario, Pendleton, Umatilla, Vale</w:t>
            </w:r>
          </w:p>
          <w:p w14:paraId="07661EAC" w14:textId="77777777" w:rsidR="00F871D2" w:rsidRPr="00F871D2" w:rsidRDefault="00F871D2" w:rsidP="00F871D2">
            <w:pPr>
              <w:rPr>
                <w:szCs w:val="24"/>
              </w:rPr>
            </w:pPr>
          </w:p>
          <w:p w14:paraId="73B36FEB" w14:textId="77777777" w:rsidR="006632A1" w:rsidRPr="00F871D2" w:rsidRDefault="006632A1" w:rsidP="00F871D2">
            <w:pPr>
              <w:rPr>
                <w:szCs w:val="24"/>
              </w:rPr>
            </w:pPr>
            <w:r w:rsidRPr="00F871D2">
              <w:rPr>
                <w:b/>
                <w:bCs/>
                <w:szCs w:val="24"/>
              </w:rPr>
              <w:t xml:space="preserve">Central Oregon includes: </w:t>
            </w:r>
          </w:p>
          <w:p w14:paraId="45D9767E" w14:textId="77777777" w:rsidR="00F871D2" w:rsidRPr="00F871D2" w:rsidRDefault="006632A1" w:rsidP="00F871D2">
            <w:pPr>
              <w:rPr>
                <w:szCs w:val="24"/>
              </w:rPr>
            </w:pPr>
            <w:r w:rsidRPr="00F871D2">
              <w:rPr>
                <w:szCs w:val="24"/>
              </w:rPr>
              <w:t>Bend, Madra</w:t>
            </w:r>
            <w:r w:rsidR="00F871D2" w:rsidRPr="00F871D2">
              <w:rPr>
                <w:szCs w:val="24"/>
              </w:rPr>
              <w:t>s, Prineville, Redmond, Sisters</w:t>
            </w:r>
          </w:p>
          <w:p w14:paraId="42A39DCF" w14:textId="77777777" w:rsidR="00F871D2" w:rsidRPr="00F871D2" w:rsidRDefault="00F871D2" w:rsidP="00F871D2">
            <w:pPr>
              <w:rPr>
                <w:szCs w:val="24"/>
              </w:rPr>
            </w:pPr>
          </w:p>
          <w:p w14:paraId="19E9E678" w14:textId="77777777" w:rsidR="006632A1" w:rsidRPr="00F871D2" w:rsidRDefault="006632A1" w:rsidP="00F871D2">
            <w:pPr>
              <w:rPr>
                <w:szCs w:val="24"/>
              </w:rPr>
            </w:pPr>
            <w:r w:rsidRPr="00F871D2">
              <w:rPr>
                <w:b/>
                <w:bCs/>
                <w:szCs w:val="24"/>
              </w:rPr>
              <w:t>Southern Oregon includes:</w:t>
            </w:r>
          </w:p>
          <w:p w14:paraId="3D3B3C05" w14:textId="77777777" w:rsidR="00F871D2" w:rsidRPr="00F871D2" w:rsidRDefault="006632A1" w:rsidP="00F871D2">
            <w:pPr>
              <w:rPr>
                <w:szCs w:val="24"/>
              </w:rPr>
            </w:pPr>
            <w:r w:rsidRPr="00F871D2">
              <w:rPr>
                <w:szCs w:val="24"/>
              </w:rPr>
              <w:t>Ashland, Central Point, Gran</w:t>
            </w:r>
            <w:r w:rsidR="00F871D2" w:rsidRPr="00F871D2">
              <w:rPr>
                <w:szCs w:val="24"/>
              </w:rPr>
              <w:t>ts Pass, Klamath Falls, Medford</w:t>
            </w:r>
          </w:p>
          <w:p w14:paraId="247A6F06" w14:textId="77777777" w:rsidR="00F871D2" w:rsidRPr="00F871D2" w:rsidRDefault="00F871D2" w:rsidP="00F871D2">
            <w:pPr>
              <w:rPr>
                <w:szCs w:val="24"/>
              </w:rPr>
            </w:pPr>
          </w:p>
          <w:p w14:paraId="0801FF8B" w14:textId="77777777" w:rsidR="006632A1" w:rsidRPr="00F871D2" w:rsidRDefault="006632A1" w:rsidP="00F871D2">
            <w:pPr>
              <w:rPr>
                <w:szCs w:val="24"/>
              </w:rPr>
            </w:pPr>
            <w:r w:rsidRPr="00F871D2">
              <w:rPr>
                <w:b/>
                <w:bCs/>
                <w:szCs w:val="24"/>
              </w:rPr>
              <w:t>Other includes:</w:t>
            </w:r>
          </w:p>
          <w:p w14:paraId="4FB51A1D" w14:textId="77777777" w:rsidR="00C42127" w:rsidRPr="00F871D2" w:rsidRDefault="006632A1" w:rsidP="00C42127">
            <w:pPr>
              <w:rPr>
                <w:szCs w:val="24"/>
              </w:rPr>
            </w:pPr>
            <w:r w:rsidRPr="00F871D2">
              <w:rPr>
                <w:szCs w:val="24"/>
              </w:rPr>
              <w:t>Any location not described above</w:t>
            </w:r>
          </w:p>
          <w:p w14:paraId="71B7A139" w14:textId="77777777" w:rsidR="00C42127" w:rsidRPr="00F871D2" w:rsidRDefault="00C42127" w:rsidP="00C42127">
            <w:pPr>
              <w:rPr>
                <w:b/>
                <w:bCs/>
                <w:szCs w:val="24"/>
              </w:rPr>
            </w:pPr>
          </w:p>
        </w:tc>
      </w:tr>
    </w:tbl>
    <w:p w14:paraId="1F721CD8" w14:textId="77777777" w:rsidR="00F00490" w:rsidRPr="00F871D2" w:rsidRDefault="00F00490">
      <w:pPr>
        <w:rPr>
          <w:szCs w:val="24"/>
        </w:rPr>
      </w:pPr>
    </w:p>
    <w:sectPr w:rsidR="00F00490" w:rsidRPr="00F871D2">
      <w:footerReference w:type="even" r:id="rId15"/>
      <w:pgSz w:w="12240" w:h="15840" w:code="1"/>
      <w:pgMar w:top="576" w:right="720" w:bottom="576" w:left="72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9FF9" w14:textId="77777777" w:rsidR="001A1208" w:rsidRDefault="001A1208">
      <w:r>
        <w:separator/>
      </w:r>
    </w:p>
  </w:endnote>
  <w:endnote w:type="continuationSeparator" w:id="0">
    <w:p w14:paraId="40AF5680" w14:textId="77777777" w:rsidR="001A1208" w:rsidRDefault="001A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254C" w14:textId="77777777" w:rsidR="00DE2A81" w:rsidRDefault="00DE2A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487FB1" w14:textId="77777777" w:rsidR="00DE2A81" w:rsidRDefault="00DE2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1018C" w14:textId="77777777" w:rsidR="001A1208" w:rsidRDefault="001A1208">
      <w:r>
        <w:separator/>
      </w:r>
    </w:p>
  </w:footnote>
  <w:footnote w:type="continuationSeparator" w:id="0">
    <w:p w14:paraId="560FDEC4" w14:textId="77777777" w:rsidR="001A1208" w:rsidRDefault="001A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46A2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64BE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AE05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A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3"/>
    <w:multiLevelType w:val="singleLevel"/>
    <w:tmpl w:val="4162A2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C240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FD32A5D"/>
    <w:multiLevelType w:val="multilevel"/>
    <w:tmpl w:val="9EEA0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pStyle w:val="ListNumber5"/>
      <w:suff w:val="space"/>
      <w:lvlText w:val="(%5)"/>
      <w:lvlJc w:val="left"/>
      <w:pPr>
        <w:ind w:left="1800" w:hanging="360"/>
      </w:p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num w:numId="1" w16cid:durableId="1228876979">
    <w:abstractNumId w:val="4"/>
  </w:num>
  <w:num w:numId="2" w16cid:durableId="426006019">
    <w:abstractNumId w:val="4"/>
  </w:num>
  <w:num w:numId="3" w16cid:durableId="4793067">
    <w:abstractNumId w:val="5"/>
  </w:num>
  <w:num w:numId="4" w16cid:durableId="1308903170">
    <w:abstractNumId w:val="6"/>
  </w:num>
  <w:num w:numId="5" w16cid:durableId="1342390010">
    <w:abstractNumId w:val="3"/>
  </w:num>
  <w:num w:numId="6" w16cid:durableId="987124934">
    <w:abstractNumId w:val="6"/>
  </w:num>
  <w:num w:numId="7" w16cid:durableId="1975331011">
    <w:abstractNumId w:val="2"/>
  </w:num>
  <w:num w:numId="8" w16cid:durableId="2108772452">
    <w:abstractNumId w:val="6"/>
  </w:num>
  <w:num w:numId="9" w16cid:durableId="1094519636">
    <w:abstractNumId w:val="1"/>
  </w:num>
  <w:num w:numId="10" w16cid:durableId="1074812750">
    <w:abstractNumId w:val="6"/>
  </w:num>
  <w:num w:numId="11" w16cid:durableId="426003707">
    <w:abstractNumId w:val="0"/>
  </w:num>
  <w:num w:numId="12" w16cid:durableId="118570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B3"/>
    <w:rsid w:val="00006533"/>
    <w:rsid w:val="00017135"/>
    <w:rsid w:val="00020CEB"/>
    <w:rsid w:val="00032AD4"/>
    <w:rsid w:val="00085284"/>
    <w:rsid w:val="00085E7E"/>
    <w:rsid w:val="000A1B90"/>
    <w:rsid w:val="00111C23"/>
    <w:rsid w:val="00122BCB"/>
    <w:rsid w:val="00163529"/>
    <w:rsid w:val="00185786"/>
    <w:rsid w:val="00196D5A"/>
    <w:rsid w:val="001A1208"/>
    <w:rsid w:val="001A1DB3"/>
    <w:rsid w:val="00256039"/>
    <w:rsid w:val="002C361E"/>
    <w:rsid w:val="002D2759"/>
    <w:rsid w:val="002D6E19"/>
    <w:rsid w:val="002E7A73"/>
    <w:rsid w:val="0033766D"/>
    <w:rsid w:val="00366A39"/>
    <w:rsid w:val="00377D7B"/>
    <w:rsid w:val="00382433"/>
    <w:rsid w:val="00391541"/>
    <w:rsid w:val="00391F97"/>
    <w:rsid w:val="00396B39"/>
    <w:rsid w:val="003A67D3"/>
    <w:rsid w:val="003D05BF"/>
    <w:rsid w:val="00401F04"/>
    <w:rsid w:val="00415069"/>
    <w:rsid w:val="0041532B"/>
    <w:rsid w:val="00481D2D"/>
    <w:rsid w:val="004A36CA"/>
    <w:rsid w:val="00594991"/>
    <w:rsid w:val="0066225C"/>
    <w:rsid w:val="006632A1"/>
    <w:rsid w:val="0070607E"/>
    <w:rsid w:val="007102CD"/>
    <w:rsid w:val="007178E3"/>
    <w:rsid w:val="007347BE"/>
    <w:rsid w:val="00734A46"/>
    <w:rsid w:val="00781E30"/>
    <w:rsid w:val="007C57D9"/>
    <w:rsid w:val="007C79AD"/>
    <w:rsid w:val="007D5DB1"/>
    <w:rsid w:val="007E43E8"/>
    <w:rsid w:val="007F6625"/>
    <w:rsid w:val="008043FB"/>
    <w:rsid w:val="00840100"/>
    <w:rsid w:val="00846A0B"/>
    <w:rsid w:val="00854ED2"/>
    <w:rsid w:val="00866C53"/>
    <w:rsid w:val="008730A8"/>
    <w:rsid w:val="008F6BFA"/>
    <w:rsid w:val="00945B23"/>
    <w:rsid w:val="00954134"/>
    <w:rsid w:val="009832A6"/>
    <w:rsid w:val="00986C41"/>
    <w:rsid w:val="009D693B"/>
    <w:rsid w:val="009E6BC2"/>
    <w:rsid w:val="00A07E08"/>
    <w:rsid w:val="00A10751"/>
    <w:rsid w:val="00A306FE"/>
    <w:rsid w:val="00A3611A"/>
    <w:rsid w:val="00AA0644"/>
    <w:rsid w:val="00B148C4"/>
    <w:rsid w:val="00B203F4"/>
    <w:rsid w:val="00B26D8F"/>
    <w:rsid w:val="00B76098"/>
    <w:rsid w:val="00BB143A"/>
    <w:rsid w:val="00BB5366"/>
    <w:rsid w:val="00C42127"/>
    <w:rsid w:val="00C46B59"/>
    <w:rsid w:val="00CB0B7C"/>
    <w:rsid w:val="00CC627C"/>
    <w:rsid w:val="00CD1008"/>
    <w:rsid w:val="00D219A6"/>
    <w:rsid w:val="00D650CB"/>
    <w:rsid w:val="00DA4BBD"/>
    <w:rsid w:val="00DC4366"/>
    <w:rsid w:val="00DC78F4"/>
    <w:rsid w:val="00DE2A81"/>
    <w:rsid w:val="00DE54B8"/>
    <w:rsid w:val="00DE660B"/>
    <w:rsid w:val="00E26831"/>
    <w:rsid w:val="00E66AE1"/>
    <w:rsid w:val="00E813F6"/>
    <w:rsid w:val="00E85062"/>
    <w:rsid w:val="00EE48A2"/>
    <w:rsid w:val="00EF1946"/>
    <w:rsid w:val="00F00490"/>
    <w:rsid w:val="00F465D8"/>
    <w:rsid w:val="00F7143E"/>
    <w:rsid w:val="00F871D2"/>
    <w:rsid w:val="00F95F19"/>
    <w:rsid w:val="00FB4E6C"/>
    <w:rsid w:val="00FC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8AFB4"/>
  <w15:chartTrackingRefBased/>
  <w15:docId w15:val="{58DA6352-7930-4454-BEFB-8BF5EF92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styleId="ListNumber2">
    <w:name w:val="List Number 2"/>
    <w:basedOn w:val="Normal"/>
    <w:semiHidden/>
    <w:pPr>
      <w:numPr>
        <w:ilvl w:val="1"/>
        <w:numId w:val="6"/>
      </w:numPr>
    </w:pPr>
  </w:style>
  <w:style w:type="paragraph" w:styleId="ListNumber3">
    <w:name w:val="List Number 3"/>
    <w:basedOn w:val="Normal"/>
    <w:semiHidden/>
    <w:pPr>
      <w:numPr>
        <w:ilvl w:val="2"/>
        <w:numId w:val="8"/>
      </w:numPr>
    </w:pPr>
  </w:style>
  <w:style w:type="paragraph" w:styleId="ListNumber4">
    <w:name w:val="List Number 4"/>
    <w:basedOn w:val="Normal"/>
    <w:semiHidden/>
    <w:pPr>
      <w:numPr>
        <w:ilvl w:val="3"/>
        <w:numId w:val="10"/>
      </w:numPr>
    </w:pPr>
  </w:style>
  <w:style w:type="paragraph" w:styleId="ListNumber5">
    <w:name w:val="List Number 5"/>
    <w:basedOn w:val="Normal"/>
    <w:semiHidden/>
    <w:pPr>
      <w:numPr>
        <w:ilvl w:val="4"/>
        <w:numId w:val="12"/>
      </w:numPr>
    </w:pPr>
  </w:style>
  <w:style w:type="character" w:styleId="PageNumber">
    <w:name w:val="page number"/>
    <w:basedOn w:val="DefaultParagraphFont"/>
    <w:semiHidden/>
  </w:style>
  <w:style w:type="paragraph" w:customStyle="1" w:styleId="QuoteIndent">
    <w:name w:val="Quote Indent"/>
    <w:basedOn w:val="Normal"/>
    <w:pPr>
      <w:ind w:left="1008" w:right="1008"/>
    </w:pPr>
  </w:style>
  <w:style w:type="paragraph" w:styleId="BodyText">
    <w:name w:val="Body Text"/>
    <w:basedOn w:val="Normal"/>
    <w:semiHidden/>
    <w:pPr>
      <w:jc w:val="right"/>
    </w:pPr>
    <w:rPr>
      <w:rFonts w:ascii="Arial" w:hAnsi="Arial"/>
      <w:sz w:val="36"/>
    </w:rPr>
  </w:style>
  <w:style w:type="paragraph" w:styleId="BodyText2">
    <w:name w:val="Body Text 2"/>
    <w:basedOn w:val="Normal"/>
    <w:semiHidden/>
    <w:rPr>
      <w:snapToGrid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1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30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48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1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cd.policyquestions@dcbs.oregon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cd.policyquestions@dcbs.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658910A32BB42A0BC36B406A7BF31" ma:contentTypeVersion="12" ma:contentTypeDescription="Create a new document." ma:contentTypeScope="" ma:versionID="4f58b2595d302474b3da8ca7cc7dd89b">
  <xsd:schema xmlns:xsd="http://www.w3.org/2001/XMLSchema" xmlns:xs="http://www.w3.org/2001/XMLSchema" xmlns:p="http://schemas.microsoft.com/office/2006/metadata/properties" xmlns:ns1="http://schemas.microsoft.com/sharepoint/v3" xmlns:ns2="55499968-6880-4d8c-adb5-ca0fe4a50954" targetNamespace="http://schemas.microsoft.com/office/2006/metadata/properties" ma:root="true" ma:fieldsID="d72487b905f78565dedabc7545e6f8cd" ns1:_="" ns2:_="">
    <xsd:import namespace="http://schemas.microsoft.com/sharepoint/v3"/>
    <xsd:import namespace="55499968-6880-4d8c-adb5-ca0fe4a509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9968-6880-4d8c-adb5-ca0fe4a5095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BDD16D-6BE7-4F02-AE66-7820355BB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B7D36-FCC0-45E8-A9CD-B8E21960AE6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0B4CB8-5ED8-414A-86D5-1B9042B00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0DBA1-CD91-4146-8715-F9B4A140891C}"/>
</file>

<file path=customXml/itemProps5.xml><?xml version="1.0" encoding="utf-8"?>
<ds:datastoreItem xmlns:ds="http://schemas.openxmlformats.org/officeDocument/2006/customXml" ds:itemID="{04182F6A-E30B-4A7A-8EE9-D534B180C8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75</Words>
  <Characters>4626</Characters>
  <Application>Microsoft Office Word</Application>
  <DocSecurity>0</DocSecurity>
  <Lines>12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dpendent Medical Exam Medical Service Provider Authorization</vt:lpstr>
    </vt:vector>
  </TitlesOfParts>
  <Manager>Shelly Cochran</Manager>
  <Company>DCBS, Workers' Compensation Division</Company>
  <LinksUpToDate>false</LinksUpToDate>
  <CharactersWithSpaces>5430</CharactersWithSpaces>
  <SharedDoc>false</SharedDoc>
  <HLinks>
    <vt:vector size="12" baseType="variant">
      <vt:variant>
        <vt:i4>5636133</vt:i4>
      </vt:variant>
      <vt:variant>
        <vt:i4>147</vt:i4>
      </vt:variant>
      <vt:variant>
        <vt:i4>0</vt:i4>
      </vt:variant>
      <vt:variant>
        <vt:i4>5</vt:i4>
      </vt:variant>
      <vt:variant>
        <vt:lpwstr>mailto:wcd.policyquestions@oregon.gov</vt:lpwstr>
      </vt:variant>
      <vt:variant>
        <vt:lpwstr/>
      </vt:variant>
      <vt:variant>
        <vt:i4>5636133</vt:i4>
      </vt:variant>
      <vt:variant>
        <vt:i4>144</vt:i4>
      </vt:variant>
      <vt:variant>
        <vt:i4>0</vt:i4>
      </vt:variant>
      <vt:variant>
        <vt:i4>5</vt:i4>
      </vt:variant>
      <vt:variant>
        <vt:lpwstr>mailto:wcd.policyquestions@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dpendent Medical Exam Medical Service Provider Authorization</dc:title>
  <dc:subject>Application for Indpendent Medical Exam Medical Service Provider Authorization</dc:subject>
  <dc:creator>Shelly Cochran</dc:creator>
  <cp:keywords>Independent Medical Exam</cp:keywords>
  <dc:description>Questions or comments? Contact Shelly Cochran_x000d_
(503) 947-7623  shelly.l.cochran@state.or.us</dc:description>
  <cp:lastModifiedBy>Cochran Shelly L</cp:lastModifiedBy>
  <cp:revision>4</cp:revision>
  <cp:lastPrinted>2019-07-02T22:09:00Z</cp:lastPrinted>
  <dcterms:created xsi:type="dcterms:W3CDTF">2026-06-18T16:48:00Z</dcterms:created>
  <dcterms:modified xsi:type="dcterms:W3CDTF">2026-06-18T16:58:00Z</dcterms:modified>
  <cp:category>Automated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escription">
    <vt:lpwstr/>
  </property>
  <property fmtid="{D5CDD505-2E9C-101B-9397-08002B2CF9AE}" pid="3" name="Category">
    <vt:lpwstr/>
  </property>
  <property fmtid="{D5CDD505-2E9C-101B-9397-08002B2CF9AE}" pid="4" name="Tags">
    <vt:lpwstr/>
  </property>
  <property fmtid="{D5CDD505-2E9C-101B-9397-08002B2CF9AE}" pid="5" name="display_urn:schemas-microsoft-com:office:office#Editor">
    <vt:lpwstr>Vera B Grishina</vt:lpwstr>
  </property>
  <property fmtid="{D5CDD505-2E9C-101B-9397-08002B2CF9AE}" pid="6" name="display_urn:schemas-microsoft-com:office:office#Author">
    <vt:lpwstr>Vera B Grishina</vt:lpwstr>
  </property>
  <property fmtid="{D5CDD505-2E9C-101B-9397-08002B2CF9AE}" pid="7" name="MSIP_Label_09b73270-2993-4076-be47-9c78f42a1e84_Enabled">
    <vt:lpwstr>true</vt:lpwstr>
  </property>
  <property fmtid="{D5CDD505-2E9C-101B-9397-08002B2CF9AE}" pid="8" name="MSIP_Label_09b73270-2993-4076-be47-9c78f42a1e84_SetDate">
    <vt:lpwstr>2026-06-18T16:48:51Z</vt:lpwstr>
  </property>
  <property fmtid="{D5CDD505-2E9C-101B-9397-08002B2CF9AE}" pid="9" name="MSIP_Label_09b73270-2993-4076-be47-9c78f42a1e84_Method">
    <vt:lpwstr>Standard</vt:lpwstr>
  </property>
  <property fmtid="{D5CDD505-2E9C-101B-9397-08002B2CF9AE}" pid="10" name="MSIP_Label_09b73270-2993-4076-be47-9c78f42a1e84_Name">
    <vt:lpwstr>Level 1 - Published (Items)</vt:lpwstr>
  </property>
  <property fmtid="{D5CDD505-2E9C-101B-9397-08002B2CF9AE}" pid="11" name="MSIP_Label_09b73270-2993-4076-be47-9c78f42a1e84_SiteId">
    <vt:lpwstr>aa3f6932-fa7c-47b4-a0ce-a598cad161cf</vt:lpwstr>
  </property>
  <property fmtid="{D5CDD505-2E9C-101B-9397-08002B2CF9AE}" pid="12" name="MSIP_Label_09b73270-2993-4076-be47-9c78f42a1e84_ActionId">
    <vt:lpwstr>1b5598b7-9af8-433c-a4f6-7d15ebde23aa</vt:lpwstr>
  </property>
  <property fmtid="{D5CDD505-2E9C-101B-9397-08002B2CF9AE}" pid="13" name="MSIP_Label_09b73270-2993-4076-be47-9c78f42a1e84_ContentBits">
    <vt:lpwstr>0</vt:lpwstr>
  </property>
  <property fmtid="{D5CDD505-2E9C-101B-9397-08002B2CF9AE}" pid="14" name="ContentTypeId">
    <vt:lpwstr>0x010100627658910A32BB42A0BC36B406A7BF31</vt:lpwstr>
  </property>
</Properties>
</file>